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B5" w:rsidRPr="004F33B5" w:rsidRDefault="004F33B5" w:rsidP="004F33B5">
      <w:pPr>
        <w:suppressAutoHyphens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33B5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F33B5" w:rsidRPr="004F33B5" w:rsidRDefault="004F33B5" w:rsidP="004F33B5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33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к Приказу № 94 от 11.06.2021 г.</w:t>
      </w:r>
    </w:p>
    <w:p w:rsidR="004F33B5" w:rsidRPr="004F33B5" w:rsidRDefault="004F33B5" w:rsidP="004F33B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3"/>
        <w:gridCol w:w="13"/>
        <w:gridCol w:w="141"/>
        <w:gridCol w:w="68"/>
        <w:gridCol w:w="74"/>
        <w:gridCol w:w="1066"/>
        <w:gridCol w:w="133"/>
        <w:gridCol w:w="51"/>
        <w:gridCol w:w="2142"/>
        <w:gridCol w:w="10"/>
        <w:gridCol w:w="3215"/>
      </w:tblGrid>
      <w:tr w:rsidR="004F33B5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Cs/>
                <w:caps/>
                <w:sz w:val="28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Cs/>
                <w:caps/>
                <w:sz w:val="28"/>
                <w:szCs w:val="24"/>
                <w:lang w:eastAsia="ru-RU"/>
              </w:rPr>
              <w:t xml:space="preserve">КАЛЕНДАРНЫЙ План воспитательной работы школы </w:t>
            </w:r>
          </w:p>
          <w:p w:rsidR="004F33B5" w:rsidRPr="004F33B5" w:rsidRDefault="00AC137E" w:rsidP="004F33B5">
            <w:pPr>
              <w:widowControl w:val="0"/>
              <w:tabs>
                <w:tab w:val="left" w:pos="3345"/>
                <w:tab w:val="center" w:pos="5310"/>
              </w:tabs>
              <w:spacing w:after="0" w:line="240" w:lineRule="auto"/>
              <w:ind w:right="-1"/>
              <w:rPr>
                <w:rFonts w:ascii="Times New Roman" w:eastAsia="№Е" w:hAnsi="Times New Roman" w:cs="Times New Roman"/>
                <w:bCs/>
                <w:caps/>
                <w:sz w:val="28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Cs/>
                <w:caps/>
                <w:sz w:val="28"/>
                <w:szCs w:val="24"/>
                <w:lang w:eastAsia="ru-RU"/>
              </w:rPr>
              <w:tab/>
            </w:r>
            <w:r>
              <w:rPr>
                <w:rFonts w:ascii="Times New Roman" w:eastAsia="№Е" w:hAnsi="Times New Roman" w:cs="Times New Roman"/>
                <w:bCs/>
                <w:caps/>
                <w:sz w:val="28"/>
                <w:szCs w:val="24"/>
                <w:lang w:eastAsia="ru-RU"/>
              </w:rPr>
              <w:tab/>
              <w:t>на 2021-2022</w:t>
            </w:r>
            <w:r w:rsidR="004F33B5" w:rsidRPr="004F33B5">
              <w:rPr>
                <w:rFonts w:ascii="Times New Roman" w:eastAsia="№Е" w:hAnsi="Times New Roman" w:cs="Times New Roman"/>
                <w:bCs/>
                <w:caps/>
                <w:sz w:val="28"/>
                <w:szCs w:val="24"/>
                <w:lang w:eastAsia="ru-RU"/>
              </w:rPr>
              <w:t xml:space="preserve"> учебный год</w:t>
            </w:r>
          </w:p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Cs/>
                <w:caps/>
                <w:sz w:val="28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Cs/>
                <w:caps/>
                <w:sz w:val="28"/>
                <w:szCs w:val="24"/>
                <w:lang w:eastAsia="ru-RU"/>
              </w:rPr>
              <w:t>5-8 классы</w:t>
            </w:r>
          </w:p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F33B5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 ОБЩЕШКОЛЬНЫЕ  ДЕЛА</w:t>
            </w:r>
          </w:p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F33B5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(примерная) ПРОВЕДЕНИЯ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ННЫЕ</w:t>
            </w:r>
          </w:p>
        </w:tc>
      </w:tr>
      <w:tr w:rsidR="004F33B5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Участие в проекте </w:t>
            </w: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«Целевая модель наставничества»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с сентября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и, уч-ся школы.</w:t>
            </w:r>
          </w:p>
        </w:tc>
      </w:tr>
      <w:tr w:rsidR="004F33B5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День знаний. Торжественная линейка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1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09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02424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 – организатор</w:t>
            </w:r>
          </w:p>
        </w:tc>
      </w:tr>
      <w:tr w:rsidR="004F33B5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Областной День добрых дел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val="en-US" w:eastAsia="ru-RU"/>
              </w:rPr>
              <w:t>5-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6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09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8A" w:rsidRPr="004F33B5" w:rsidRDefault="00402424" w:rsidP="00064E8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4F33B5" w:rsidRPr="004F33B5" w:rsidRDefault="004F33B5" w:rsidP="00064E8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64E8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организатор.</w:t>
            </w:r>
          </w:p>
        </w:tc>
      </w:tr>
      <w:tr w:rsidR="004F33B5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Социально-психологическое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тестирование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обучающихся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7,</w:t>
            </w:r>
            <w:r w:rsidR="004F33B5"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 xml:space="preserve">с 15.09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по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 xml:space="preserve"> 01.11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26" w:rsidRDefault="00E75126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Зам. директора по ВР,</w:t>
            </w:r>
          </w:p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E7512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педагог-психолог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,</w:t>
            </w:r>
          </w:p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соц.</w:t>
            </w:r>
            <w:r w:rsidR="00F76273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 </w:t>
            </w:r>
            <w:r w:rsidR="001F6067"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П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едагог</w:t>
            </w:r>
          </w:p>
        </w:tc>
      </w:tr>
      <w:tr w:rsidR="004F33B5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Неделя безопасности дорожного движения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4F33B5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5-29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B5" w:rsidRPr="004F33B5" w:rsidRDefault="00064E8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Руководитель</w:t>
            </w:r>
            <w:r w:rsidR="004F33B5"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 отряда ЮИД</w:t>
            </w:r>
          </w:p>
        </w:tc>
      </w:tr>
      <w:tr w:rsidR="003854A3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E75126" w:rsidRDefault="003854A3" w:rsidP="00405E2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субботник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E75126" w:rsidRDefault="001D591A" w:rsidP="00405E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E75126" w:rsidRDefault="003854A3" w:rsidP="00405E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E75126" w:rsidRDefault="003854A3" w:rsidP="00405E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854A3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E75126" w:rsidRDefault="003854A3" w:rsidP="00405E2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«Орленок»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E75126" w:rsidRDefault="001D591A" w:rsidP="00405E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E75126" w:rsidRDefault="003854A3" w:rsidP="00405E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E75126" w:rsidRDefault="003854A3" w:rsidP="00405E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педагог-</w:t>
            </w:r>
            <w:proofErr w:type="spellStart"/>
            <w:r w:rsidRPr="00E7512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агнизатор</w:t>
            </w:r>
            <w:proofErr w:type="spellEnd"/>
            <w:r w:rsidRPr="00E7512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, учитель ФК, учитель ОБЖ</w:t>
            </w:r>
          </w:p>
        </w:tc>
      </w:tr>
      <w:tr w:rsidR="003854A3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</w:p>
        </w:tc>
      </w:tr>
      <w:tr w:rsidR="003854A3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Поздравление педагогического кол-ва  на «День учителя»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5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10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8A" w:rsidRDefault="00064E8A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E7512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3854A3" w:rsidRDefault="003854A3" w:rsidP="00064E8A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организатор</w:t>
            </w:r>
            <w:r w:rsidR="00064E8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,</w:t>
            </w:r>
          </w:p>
          <w:p w:rsidR="00064E8A" w:rsidRPr="004F33B5" w:rsidRDefault="00064E8A" w:rsidP="00064E8A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руководители вокальных кружков</w:t>
            </w:r>
          </w:p>
        </w:tc>
      </w:tr>
      <w:tr w:rsidR="003854A3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Социально-психологическое  тестирование </w:t>
            </w:r>
            <w:proofErr w:type="gram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обучающихся</w:t>
            </w:r>
            <w:proofErr w:type="gram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7,</w:t>
            </w:r>
            <w:r w:rsidR="003854A3"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с 15.09 по 01.11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педагог-психолог,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соц</w:t>
            </w:r>
            <w:proofErr w:type="gram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.п</w:t>
            </w:r>
            <w:proofErr w:type="gram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едагог</w:t>
            </w:r>
            <w:proofErr w:type="spellEnd"/>
          </w:p>
        </w:tc>
      </w:tr>
      <w:tr w:rsidR="003854A3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Международный день школьных библиотек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5.10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Педагог-библиотекарь</w:t>
            </w:r>
          </w:p>
        </w:tc>
      </w:tr>
      <w:tr w:rsidR="003854A3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</w:p>
        </w:tc>
      </w:tr>
      <w:tr w:rsidR="003854A3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оздравление  ко  Дню матери в России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27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11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3854A3" w:rsidRPr="004F33B5" w:rsidRDefault="003854A3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организатор</w:t>
            </w:r>
          </w:p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4A3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Итоги СПТ </w:t>
            </w:r>
            <w:proofErr w:type="gram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, выработка Плана работы с обучающимися «группы риска»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7,</w:t>
            </w:r>
            <w:r w:rsidR="003854A3"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4F33B5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н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оябрь</w:t>
            </w:r>
            <w:proofErr w:type="spellEnd"/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064E8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психолог</w:t>
            </w:r>
            <w:r w:rsidR="00064E8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,</w:t>
            </w:r>
          </w:p>
          <w:p w:rsidR="00064E8A" w:rsidRPr="00064E8A" w:rsidRDefault="00064E8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соц. </w:t>
            </w:r>
            <w:r w:rsidR="001F60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едагог</w:t>
            </w:r>
          </w:p>
        </w:tc>
      </w:tr>
      <w:tr w:rsidR="003854A3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A3" w:rsidRPr="00064E8A" w:rsidRDefault="003854A3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</w:p>
        </w:tc>
      </w:tr>
      <w:tr w:rsidR="001D591A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683C7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Единый урок «Права человека»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2E1D7F" w:rsidP="00683C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683C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10.1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683C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шк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 Уполномоченный по правам</w:t>
            </w:r>
          </w:p>
        </w:tc>
      </w:tr>
      <w:tr w:rsidR="001D591A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Классные мероприятия к Новому году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с 25 </w:t>
            </w:r>
            <w:proofErr w:type="spellStart"/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val="en-US" w:eastAsia="ko-KR"/>
              </w:rPr>
              <w:t>по</w:t>
            </w:r>
            <w:proofErr w:type="spellEnd"/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 29</w:t>
            </w: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.1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064E8A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1D591A" w:rsidRPr="004F33B5" w:rsidRDefault="001D591A" w:rsidP="00064E8A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,</w:t>
            </w:r>
          </w:p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ласс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1D591A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</w:pPr>
          </w:p>
        </w:tc>
      </w:tr>
      <w:tr w:rsidR="001D591A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крытие месячника спортивно – патриотической работы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.01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064E8A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1D591A" w:rsidRPr="004F33B5" w:rsidRDefault="001D591A" w:rsidP="00064E8A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, учитель ФК</w:t>
            </w:r>
          </w:p>
        </w:tc>
      </w:tr>
      <w:tr w:rsidR="001D591A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</w:p>
        </w:tc>
      </w:tr>
      <w:tr w:rsidR="001D591A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зложение цветов, посвященное 79 годовщине освобождения с. Кутейниково и Родионово – Несветайского района от немецко-фашистских захватчиков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  <w:p w:rsidR="001D591A" w:rsidRPr="004F33B5" w:rsidRDefault="001D591A" w:rsidP="004F33B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1D591A" w:rsidRPr="004F33B5" w:rsidRDefault="001D591A" w:rsidP="00F762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91A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День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защитник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течества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.0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064E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  <w:p w:rsidR="001D591A" w:rsidRPr="004F33B5" w:rsidRDefault="001D591A" w:rsidP="00064E8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91A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оржественная линейк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подведение итогов  месяца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  <w:p w:rsidR="001D591A" w:rsidRPr="004F33B5" w:rsidRDefault="001D591A" w:rsidP="004F33B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1D591A" w:rsidRPr="004F33B5" w:rsidRDefault="001D591A" w:rsidP="00A12B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ель ФК</w:t>
            </w:r>
          </w:p>
        </w:tc>
      </w:tr>
      <w:tr w:rsidR="001D591A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1D591A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Международный день борьбы с наркоманией и наркобизнесом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1.03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психолог, социальный педагог</w:t>
            </w:r>
          </w:p>
        </w:tc>
      </w:tr>
      <w:tr w:rsidR="001D591A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 xml:space="preserve">Международный женский день. 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08.03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1D591A" w:rsidRPr="004F33B5" w:rsidRDefault="001D591A" w:rsidP="004F33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организатор</w:t>
            </w:r>
          </w:p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91A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Всероссийская неделя детской и юношеской книги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23-29.03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библиотекарь</w:t>
            </w:r>
          </w:p>
        </w:tc>
      </w:tr>
      <w:tr w:rsidR="001D591A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</w:pPr>
          </w:p>
        </w:tc>
      </w:tr>
      <w:tr w:rsidR="001D591A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Субботник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30.04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1047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1D591A" w:rsidRPr="004F33B5" w:rsidRDefault="001D591A" w:rsidP="00064E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организатор</w:t>
            </w:r>
          </w:p>
        </w:tc>
      </w:tr>
      <w:tr w:rsidR="001D591A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Акция «Георгиевская ленточка»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27-30.04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A" w:rsidRPr="004F33B5" w:rsidRDefault="001D591A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Педагог-организатор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683C7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Создание альбома «Бессмертный полк»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683C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683C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В течение месяц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683C7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2E1D7F" w:rsidRDefault="002E1D7F" w:rsidP="00683C7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организатор</w:t>
            </w:r>
          </w:p>
          <w:p w:rsidR="002E1D7F" w:rsidRPr="004F33B5" w:rsidRDefault="002E1D7F" w:rsidP="00683C7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2E1D7F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</w:pP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-конкурс  «Память сердца – из поколения к поколению».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пись фестиваля-конкурса: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Торжественный митинг  на День Победы советского народа в Великой Отечественной войне 1941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1945 гг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9.0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4F33B5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 по ВР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Классные руководители 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Педагог-организатор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Бессмертный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полк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»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8-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9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FB62BA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 по ВР</w:t>
            </w:r>
          </w:p>
          <w:p w:rsidR="002E1D7F" w:rsidRPr="004F33B5" w:rsidRDefault="002E1D7F" w:rsidP="00FB62BA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Классные руководители </w:t>
            </w:r>
          </w:p>
          <w:p w:rsidR="002E1D7F" w:rsidRPr="004F33B5" w:rsidRDefault="002E1D7F" w:rsidP="00FB62B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Педагог-организатор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кция «Сад памяти»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1-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9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FB62BA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 по ВР</w:t>
            </w:r>
          </w:p>
          <w:p w:rsidR="002E1D7F" w:rsidRPr="004F33B5" w:rsidRDefault="002E1D7F" w:rsidP="00FB62BA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Классные руководители </w:t>
            </w:r>
          </w:p>
          <w:p w:rsidR="002E1D7F" w:rsidRPr="004F33B5" w:rsidRDefault="002E1D7F" w:rsidP="00FB62B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Педагог-организатор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кция «Дети читают о войне»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1-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9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FB62BA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 по ВР</w:t>
            </w:r>
          </w:p>
          <w:p w:rsidR="002E1D7F" w:rsidRPr="004F33B5" w:rsidRDefault="002E1D7F" w:rsidP="00FB62BA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Классные руководители </w:t>
            </w:r>
          </w:p>
          <w:p w:rsidR="002E1D7F" w:rsidRPr="004F33B5" w:rsidRDefault="002E1D7F" w:rsidP="00FB62B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Педагог-организатор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Окна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Победы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»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1-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9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FB62BA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 по ВР</w:t>
            </w:r>
          </w:p>
          <w:p w:rsidR="002E1D7F" w:rsidRPr="004F33B5" w:rsidRDefault="002E1D7F" w:rsidP="00FB62BA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Классные руководители </w:t>
            </w:r>
          </w:p>
          <w:p w:rsidR="002E1D7F" w:rsidRPr="004F33B5" w:rsidRDefault="002E1D7F" w:rsidP="00FB62B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Педагог-организатор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Международный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семьи</w:t>
            </w:r>
            <w:proofErr w:type="spellEnd"/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15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FB62BA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 по ВР</w:t>
            </w:r>
          </w:p>
          <w:p w:rsidR="002E1D7F" w:rsidRPr="004F33B5" w:rsidRDefault="002E1D7F" w:rsidP="00FB62BA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Классные руководители </w:t>
            </w:r>
          </w:p>
          <w:p w:rsidR="002E1D7F" w:rsidRPr="004F33B5" w:rsidRDefault="002E1D7F" w:rsidP="00FB62B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Педагог-организатор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роведение мероприятий, посвященных Всероссийскому дню 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музеев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lastRenderedPageBreak/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17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Рук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 xml:space="preserve">.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Кружка</w:t>
            </w:r>
            <w:proofErr w:type="spellEnd"/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0797E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9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День славянской письменности и культуры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0797E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97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0797E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9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24.0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0797E" w:rsidRDefault="002E1D7F" w:rsidP="004F33B5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E079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Учитель русского языка</w:t>
            </w:r>
          </w:p>
          <w:p w:rsidR="002E1D7F" w:rsidRPr="00E0797E" w:rsidRDefault="002E1D7F" w:rsidP="004F33B5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E079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Торжественная линейка «Последний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вонок»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24-25.0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о ВР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организатор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России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м. директора  по ВР</w:t>
            </w:r>
          </w:p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День памяти и скорби – день начала Великой отечественной войны</w:t>
            </w:r>
          </w:p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(1941 г.)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22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м. директора  по ВР</w:t>
            </w:r>
          </w:p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сероссийская детская акция «С любовью к России мы делами добрыми едины»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BA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</w:t>
            </w:r>
            <w:r w:rsidRPr="00FB62B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о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</w:t>
            </w:r>
            <w:r w:rsidRPr="00FB62B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графику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B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организатор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ение мероприятий по плану Управления Образования Родионово-Несветайского района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социальный педагог</w:t>
            </w:r>
          </w:p>
          <w:p w:rsidR="002E1D7F" w:rsidRPr="004F33B5" w:rsidRDefault="002E1D7F" w:rsidP="00064E8A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психолог педагог-организатор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ероприятия по правовому воспитанию, согласно «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лана  правового просвещения и </w:t>
            </w:r>
            <w:proofErr w:type="gram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ающихся школы, работы школьного Уполномоченного по правам участников образовательного процесса»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социальный педагог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педагог-психолог, 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школьный Уполномоченный по правам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ероприятия по профилактике употребления ПАВ, согласно «Плана работы по профилактике употребления ПАВ среди несовершеннолетних МБОУ «Кутейниковская СОШ» на 2020-2021 уч. год» и «Плана работы с классами с высоким уровнем выявления детей «группы риска» по результатам СПТ»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. 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Социальный педагог,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психолог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согласно «</w:t>
            </w:r>
            <w:r w:rsidRPr="004F33B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Плана мероприятий по профилактике суицидального поведения </w:t>
            </w:r>
            <w:proofErr w:type="gramStart"/>
            <w:r w:rsidRPr="004F33B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реди</w:t>
            </w:r>
            <w:proofErr w:type="gramEnd"/>
            <w:r w:rsidRPr="004F33B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обучающихся» 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социальный педагог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психолог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Мероприятия по профилактике ранней беременности, </w:t>
            </w:r>
            <w:proofErr w:type="gram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согласно Плана</w:t>
            </w:r>
            <w:proofErr w:type="gram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воспитательной работы классных руководителей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м. директора по ВР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оциальный педагог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едагог-психолог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Мероприятия по профилактике проявлений экстремизма, терроризма, согласно «Плана мероприятий по гармонизации и межэтнических отношений, профилактике национального экстремизма, терроризма и формированию культуры межнационального общения в МБОУ «Кутейниковская СОШ»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м. директора по ВР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оциальный педагог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едагог-психолог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 xml:space="preserve">Мероприятия по профилактике безнадзорности обучающихся, </w:t>
            </w: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lastRenderedPageBreak/>
              <w:t>согласно «Плана работы по профилактике безнадзорности несовершеннолетних» и «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лана  совместной работы  МБОУ «Кутейниковская СОШ» с ПДН ОМВД России по  Родионово-Несветайскому району на 2020 – 2021 учебный год»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lastRenderedPageBreak/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м. директора по ВР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оциальный педагог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E1D7F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Исполнение мероприятий по плану Управления Образования Родионово-Несветайского района.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м. директора по ВР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социальный педагог</w:t>
            </w:r>
          </w:p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педагог-психолог педагог-организатор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2E1D7F" w:rsidRPr="004F33B5" w:rsidTr="00F642AE"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</w:p>
        </w:tc>
      </w:tr>
      <w:tr w:rsidR="002E1D7F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06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  ВУД и ДОПОЛНИТЕЛЬНОГО ОБРАЗОВАНИЯ</w:t>
            </w:r>
          </w:p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06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курса, кружка 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06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06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06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06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06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дагог  ВУД И </w:t>
            </w:r>
            <w:proofErr w:type="gramStart"/>
            <w:r w:rsidRPr="001F606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</w:t>
            </w:r>
            <w:proofErr w:type="gramEnd"/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F6067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F606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F606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F60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артынюк В.Ю.</w:t>
            </w: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культура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боевой славы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1F606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анцева М.В.</w:t>
            </w: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1F606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утешественник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анцева М.В.</w:t>
            </w: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1F606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авленко В.М</w:t>
            </w: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6C036E" w:rsidRDefault="002E1D7F" w:rsidP="004F33B5">
            <w:pPr>
              <w:widowControl w:val="0"/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C036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Азбука здоровья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6C036E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C036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6C036E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C036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6C036E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C036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исеенко И.Н.</w:t>
            </w: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6C036E" w:rsidRDefault="002E1D7F" w:rsidP="004F33B5">
            <w:pPr>
              <w:widowControl w:val="0"/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C036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6C036E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C036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6C036E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C036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6C036E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C036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очков Н.В.</w:t>
            </w: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6C036E" w:rsidRDefault="002E1D7F" w:rsidP="004F33B5">
            <w:pPr>
              <w:widowControl w:val="0"/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C036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6C036E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6C036E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C036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6C036E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C036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тверикова Е.Ф.</w:t>
            </w: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Занимательный русский язык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E30F37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уменко Н.А.</w:t>
            </w: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Художественное слово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стинцова Ж.Г.</w:t>
            </w: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E30F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3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  <w:r w:rsidRPr="00E3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E30F37" w:rsidRPr="00E30F37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музыки</w:t>
            </w:r>
            <w:r w:rsidRPr="00E30F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E30F37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стина Т.А.</w:t>
            </w: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30F3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Футбол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очков Н.В.</w:t>
            </w:r>
          </w:p>
        </w:tc>
      </w:tr>
      <w:tr w:rsidR="002E1D7F" w:rsidRPr="004F33B5" w:rsidTr="00F642AE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3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        «Волейбол»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30F37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олота А.П.</w:t>
            </w:r>
          </w:p>
        </w:tc>
      </w:tr>
      <w:tr w:rsidR="002E1D7F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E1D7F" w:rsidRPr="004F33B5" w:rsidTr="00F642AE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(примерная) ПРОВЕДЕНИЯ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ННЫЕ</w:t>
            </w:r>
          </w:p>
        </w:tc>
      </w:tr>
      <w:tr w:rsidR="002E1D7F" w:rsidRPr="004F33B5" w:rsidTr="00F642AE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а, актива  классов, распределение обязанностей.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1D7F" w:rsidRPr="004F33B5" w:rsidTr="00F642AE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 мероприятий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ктив класса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1D7F" w:rsidRPr="004F33B5" w:rsidTr="00F642AE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анализ проведённых мероприятий.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ктив класса,</w:t>
            </w:r>
          </w:p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астники мероприятия</w:t>
            </w:r>
          </w:p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1D7F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ТАЦИЯ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АТА (примерная) </w:t>
            </w: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ВЕТСТВННЫЕ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лайн-уроки «</w:t>
            </w:r>
            <w:proofErr w:type="spellStart"/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е «Билет в будущее»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E1D7F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(примерная) ПРОВЕДЕНИЯ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ННЫЕ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ой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ции «С любовью к России мы делами добрыми едины»  акция «Чистый школьный двор»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лаготворительная акция «Рождественский перезвон»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1D7F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 СРЕДЫ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(примерная) ПРОВЕДЕНИЯ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ННЫЕ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</w:t>
            </w:r>
            <w:proofErr w:type="gramStart"/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ов, вестибюля и коридоров школы к значимым датам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 класса, </w:t>
            </w:r>
          </w:p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.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классных зелёных уголков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 класса, </w:t>
            </w:r>
          </w:p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.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и уход за клумбами, закреплёнными за классами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-ся класса</w:t>
            </w:r>
          </w:p>
        </w:tc>
      </w:tr>
      <w:tr w:rsidR="002E1D7F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(примерная) ПРОВЕДЕНИЯ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ННЫЕ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родительские собрания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«День здоровья», </w:t>
            </w:r>
            <w:r w:rsidRPr="004F33B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месячник СП работы, </w:t>
            </w:r>
            <w:r w:rsidRPr="004F33B5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«Бессмертный полк», 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кна Победы», «Бумажный бум», «Сад памяти дома», выпускные вечера и др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педагог-организатор, классные руководители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ирование родителей о целях СПТ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кетирование родителей по школьному питанию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 директора по АХЧ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одительский контроль питания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ие консультации родителей по вопросам воспита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обучения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тей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социальный педагог,</w:t>
            </w:r>
          </w:p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кольный Уполномоченный по правам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школьный сайт, 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WhatsApp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школьный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nstagram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E1D7F" w:rsidRPr="004F33B5" w:rsidTr="00F642AE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4F33B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</w:p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,  детьми «группы риска»  по вопросам воспитания, обучения детей.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П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П,</w:t>
            </w:r>
          </w:p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. педагог,</w:t>
            </w:r>
          </w:p>
          <w:p w:rsidR="002E1D7F" w:rsidRPr="004F33B5" w:rsidRDefault="002E1D7F" w:rsidP="004F33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ктив СП.</w:t>
            </w:r>
          </w:p>
        </w:tc>
      </w:tr>
      <w:tr w:rsidR="002E1D7F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E30F37" w:rsidRPr="004F33B5" w:rsidRDefault="00E30F37" w:rsidP="00E30F3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 соответствии с   </w:t>
            </w: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и воспитательной работы</w:t>
            </w:r>
          </w:p>
          <w:p w:rsidR="00E30F37" w:rsidRPr="004F33B5" w:rsidRDefault="00E30F37" w:rsidP="00E30F3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  руководителей.</w:t>
            </w:r>
          </w:p>
          <w:p w:rsidR="002E1D7F" w:rsidRPr="004F33B5" w:rsidRDefault="002E1D7F" w:rsidP="00FB62B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Участие в проекте «Билет в будущее»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876A2D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Всероссийский открытый урок «ОБЖ»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1.0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ru-RU"/>
              </w:rPr>
              <w:t>День солидарности в борьбе с терроризмом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3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0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AC137E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val="en-US" w:eastAsia="ru-RU"/>
              </w:rPr>
              <w:t>Неделя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val="en-US" w:eastAsia="ru-RU"/>
              </w:rPr>
              <w:t>добрых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val="en-US" w:eastAsia="ru-RU"/>
              </w:rPr>
              <w:t>дел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val="en-US" w:eastAsia="ru-RU"/>
              </w:rPr>
              <w:t>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val="en-US" w:eastAsia="ru-RU"/>
              </w:rPr>
              <w:t xml:space="preserve">01.09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val="en-US" w:eastAsia="ru-RU"/>
              </w:rPr>
              <w:t>по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val="en-US" w:eastAsia="ru-RU"/>
              </w:rPr>
              <w:t xml:space="preserve"> 06.0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руководители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 xml:space="preserve">. 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Акция - поздравление к международному дню пожилых людей «Бабушка любимая моя»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1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День народного  единства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4.1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 Международному  дню  толерантности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16.1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Мероприятия к Всемирному Дню борьбы со СПИДом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</w:t>
            </w:r>
            <w:r w:rsidRPr="00064E8A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064E8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1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1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8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Классные руководители. 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лассный час «День Неизвестного солдата»</w:t>
            </w: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3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1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Международный 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д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н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инвалида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3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1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добровольца (волонтёра)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5-6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5.1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ый день памяти жертв Холокоста. День полного освобождения Ленинграда от фашистской блокады (1944 год)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27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 xml:space="preserve">. 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Всероссийский открытый урок «ОБЖ», приуроченный к празднованию Всемирного дня гражданской обороны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01.0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День воссоединения Крыма и России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18.0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lastRenderedPageBreak/>
              <w:t>День космонавтики. Гагаринский урок «Космос – это мы»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12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руководители</w:t>
            </w:r>
            <w:proofErr w:type="spellEnd"/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Международный день борьбы за права инвалидов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05.0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Классные руководители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ень государственного флага РФ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22.0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Международный День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защит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детей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 xml:space="preserve">Мероприятия по профилактике безопасности жизни и здоровья детей, </w:t>
            </w:r>
            <w:proofErr w:type="gramStart"/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согласно Плана</w:t>
            </w:r>
            <w:proofErr w:type="gramEnd"/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 xml:space="preserve"> воспитательной работы классных руководителей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E1D7F" w:rsidRPr="004F33B5" w:rsidTr="00FB62B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Мероприятия по БДД, </w:t>
            </w:r>
            <w:proofErr w:type="gram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воспитательной работы классных руководителей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Классные руководители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2E1D7F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E1D7F" w:rsidRDefault="002E1D7F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E30F37" w:rsidRPr="004F33B5" w:rsidRDefault="00E30F37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РП учителей-предметников.</w:t>
            </w:r>
          </w:p>
          <w:p w:rsidR="002E1D7F" w:rsidRPr="004F33B5" w:rsidRDefault="002E1D7F" w:rsidP="00F762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E1D7F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Международный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день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распространения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грамотности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8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0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E75126" w:rsidRDefault="002E1D7F" w:rsidP="00F26A8B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Учителя русского яз.</w:t>
            </w:r>
          </w:p>
        </w:tc>
      </w:tr>
      <w:tr w:rsidR="002E1D7F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открытый урок «ОБЖ»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2E1D7F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ВместеЯрче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16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У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читель биологии</w:t>
            </w:r>
          </w:p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7F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Всероссийский урок безопасности школьников в сети Интернет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 xml:space="preserve">с 14.09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по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 xml:space="preserve"> 10.1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Учитель информатики</w:t>
            </w:r>
          </w:p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7F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F76273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762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мирный день математики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F76273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762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F76273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762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F76273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762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2E1D7F" w:rsidRPr="004F33B5" w:rsidTr="00876A2D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D7F" w:rsidRPr="00876A2D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D7F" w:rsidRPr="00876A2D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D7F" w:rsidRPr="00876A2D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876A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</w:t>
            </w:r>
            <w:r w:rsidRPr="00876A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D7F" w:rsidRPr="00876A2D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предметники</w:t>
            </w:r>
            <w:r w:rsidRPr="00876A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2E1D7F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День начала Нюрнбергского процесса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2E1D7F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Всероссийские уроки – «</w:t>
            </w:r>
            <w:proofErr w:type="spellStart"/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Эколята</w:t>
            </w:r>
            <w:proofErr w:type="spellEnd"/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-молодые защитники природы»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ноябрь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F" w:rsidRPr="004F33B5" w:rsidRDefault="002E1D7F" w:rsidP="00F26A8B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</w:pP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Учитель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биологии</w:t>
            </w:r>
            <w:proofErr w:type="spellEnd"/>
          </w:p>
          <w:p w:rsidR="002E1D7F" w:rsidRPr="004F33B5" w:rsidRDefault="002E1D7F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F79" w:rsidRPr="004F33B5" w:rsidTr="0020778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79" w:rsidRPr="003C2AEA" w:rsidRDefault="004F1F79" w:rsidP="00683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ом конкурсе «Пасха красная»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79" w:rsidRPr="003C2AEA" w:rsidRDefault="004F1F79" w:rsidP="00683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 w:rsidRPr="003C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79" w:rsidRPr="003C2AEA" w:rsidRDefault="004F1F79" w:rsidP="00683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79" w:rsidRPr="003C2AEA" w:rsidRDefault="004F1F79" w:rsidP="004F1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4F1F79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Всероссийский урок «История самбо»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Учитель ФК</w:t>
            </w:r>
          </w:p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F79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День Героев Отечества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09.1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4F1F79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Единый урок «Права человека»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10.1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4F1F79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876A2D" w:rsidRDefault="004F1F79" w:rsidP="00F26A8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876A2D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00 лет со дня рождения Н.А. Некрасова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876A2D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876A2D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876A2D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876A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10.1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876A2D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чителя литерату</w:t>
            </w:r>
            <w:r w:rsidRPr="00876A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ы</w:t>
            </w:r>
          </w:p>
        </w:tc>
      </w:tr>
      <w:tr w:rsidR="004F1F79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Классные часы ко Дню Российской конституции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val="en-US" w:eastAsia="ru-RU"/>
              </w:rPr>
              <w:t>1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2.1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читель обществознания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4F1F79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одного языка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. русского языка</w:t>
            </w:r>
          </w:p>
        </w:tc>
      </w:tr>
      <w:tr w:rsidR="004F1F79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Школьный  этап конкурса юных чтецов «Живая классика»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графику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4F1F79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семирный день иммунитета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4F1F79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876A2D" w:rsidRDefault="004F1F79" w:rsidP="00F26A8B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876A2D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Неделя математики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876A2D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876A2D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876A2D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876A2D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14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.03</w:t>
            </w:r>
            <w:r w:rsidRPr="00876A2D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-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ko-KR"/>
              </w:rPr>
              <w:t>.0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876A2D" w:rsidRDefault="004F1F79" w:rsidP="00F26A8B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</w:pPr>
            <w:r w:rsidRPr="00876A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Учителя математики</w:t>
            </w:r>
          </w:p>
        </w:tc>
      </w:tr>
      <w:tr w:rsidR="004F1F79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Всероссийская неделя музыки для </w:t>
            </w: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lastRenderedPageBreak/>
              <w:t>детей и юношества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D7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lastRenderedPageBreak/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D7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2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1</w:t>
            </w:r>
            <w:r w:rsidRPr="002E1D7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-2</w:t>
            </w: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7.0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D7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 xml:space="preserve"> </w:t>
            </w:r>
            <w:r w:rsidRPr="002E1D7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музыки</w:t>
            </w:r>
          </w:p>
        </w:tc>
      </w:tr>
      <w:tr w:rsidR="004F1F79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российская добровольная просветительская интерне</w:t>
            </w:r>
            <w:proofErr w:type="gram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-</w:t>
            </w:r>
            <w:proofErr w:type="gram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акция «Безопасность детей в сети Интернет»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с 19.11.2020- </w:t>
            </w:r>
            <w:proofErr w:type="spellStart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07.04.202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2E1D7F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4F1F79" w:rsidRPr="004F33B5" w:rsidTr="00F76273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День пожарной охраны. Тематический урок ОБЖ.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ru-RU"/>
              </w:rPr>
              <w:t>5-8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30.0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F26A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8"/>
                <w:lang w:eastAsia="ru-RU"/>
              </w:rPr>
              <w:t>Учитель ОБЖ</w:t>
            </w:r>
          </w:p>
        </w:tc>
      </w:tr>
      <w:tr w:rsidR="004F1F79" w:rsidRPr="004F33B5" w:rsidTr="00F642AE">
        <w:tc>
          <w:tcPr>
            <w:tcW w:w="108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9" w:rsidRPr="004F33B5" w:rsidRDefault="004F1F79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 С ОДАРЁННЫМИ, НЕУСПЕВАЮЩИМИ ОБУЧАЮЩИМИСЯ И ДЕТЬМИ «ГРУППЫ РИСКА»</w:t>
            </w:r>
          </w:p>
          <w:p w:rsidR="004F1F79" w:rsidRPr="004F33B5" w:rsidRDefault="004F1F79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е с планами работы классных руководителей, социального педагога,</w:t>
            </w:r>
          </w:p>
          <w:p w:rsidR="004F1F79" w:rsidRPr="004F33B5" w:rsidRDefault="004F1F79" w:rsidP="004F33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а 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3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сихолога и учителей-предметников.</w:t>
            </w:r>
          </w:p>
        </w:tc>
      </w:tr>
    </w:tbl>
    <w:p w:rsidR="004F33B5" w:rsidRDefault="004F33B5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E1D7F" w:rsidRDefault="002E1D7F" w:rsidP="004F33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bookmarkStart w:id="0" w:name="_GoBack"/>
      <w:bookmarkEnd w:id="0"/>
    </w:p>
    <w:sectPr w:rsidR="002E1D7F" w:rsidSect="00F642AE">
      <w:headerReference w:type="default" r:id="rId9"/>
      <w:endnotePr>
        <w:numFmt w:val="decimal"/>
      </w:endnotePr>
      <w:pgSz w:w="11907" w:h="16839" w:code="9"/>
      <w:pgMar w:top="720" w:right="567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D2" w:rsidRDefault="00E967D2">
      <w:pPr>
        <w:spacing w:after="0" w:line="240" w:lineRule="auto"/>
      </w:pPr>
      <w:r>
        <w:separator/>
      </w:r>
    </w:p>
  </w:endnote>
  <w:endnote w:type="continuationSeparator" w:id="0">
    <w:p w:rsidR="00E967D2" w:rsidRDefault="00E9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D2" w:rsidRDefault="00E967D2">
      <w:pPr>
        <w:spacing w:after="0" w:line="240" w:lineRule="auto"/>
      </w:pPr>
      <w:r>
        <w:separator/>
      </w:r>
    </w:p>
  </w:footnote>
  <w:footnote w:type="continuationSeparator" w:id="0">
    <w:p w:rsidR="00E967D2" w:rsidRDefault="00E9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E0E54" w:rsidRPr="000D19C7" w:rsidRDefault="001E0E54" w:rsidP="00F642AE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A82A8F" w:rsidRPr="00A82A8F">
          <w:rPr>
            <w:noProof/>
            <w:sz w:val="24"/>
            <w:lang w:val="ru-RU"/>
          </w:rPr>
          <w:t>8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154"/>
    <w:multiLevelType w:val="hybridMultilevel"/>
    <w:tmpl w:val="876CBEF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E0C20"/>
    <w:multiLevelType w:val="hybridMultilevel"/>
    <w:tmpl w:val="0236305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D2CF0"/>
    <w:multiLevelType w:val="hybridMultilevel"/>
    <w:tmpl w:val="6466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529E"/>
    <w:multiLevelType w:val="hybridMultilevel"/>
    <w:tmpl w:val="340CF9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5693D"/>
    <w:multiLevelType w:val="multilevel"/>
    <w:tmpl w:val="45A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A71DC"/>
    <w:multiLevelType w:val="multilevel"/>
    <w:tmpl w:val="B8C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B774F"/>
    <w:multiLevelType w:val="hybridMultilevel"/>
    <w:tmpl w:val="9140DA30"/>
    <w:lvl w:ilvl="0" w:tplc="0B38AE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B259D"/>
    <w:multiLevelType w:val="hybridMultilevel"/>
    <w:tmpl w:val="429EFC3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E1E0B82"/>
    <w:multiLevelType w:val="hybridMultilevel"/>
    <w:tmpl w:val="28EA0E6E"/>
    <w:lvl w:ilvl="0" w:tplc="1646D1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1250C"/>
    <w:multiLevelType w:val="hybridMultilevel"/>
    <w:tmpl w:val="F142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E1EB9"/>
    <w:multiLevelType w:val="multilevel"/>
    <w:tmpl w:val="BE762A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226D7A51"/>
    <w:multiLevelType w:val="multilevel"/>
    <w:tmpl w:val="8398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C37AE"/>
    <w:multiLevelType w:val="hybridMultilevel"/>
    <w:tmpl w:val="B58AF1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3EC4D32"/>
    <w:multiLevelType w:val="multilevel"/>
    <w:tmpl w:val="80E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AC0021"/>
    <w:multiLevelType w:val="hybridMultilevel"/>
    <w:tmpl w:val="5034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67A6A"/>
    <w:multiLevelType w:val="hybridMultilevel"/>
    <w:tmpl w:val="13A01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61FA4"/>
    <w:multiLevelType w:val="hybridMultilevel"/>
    <w:tmpl w:val="59C2FA7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092467"/>
    <w:multiLevelType w:val="multilevel"/>
    <w:tmpl w:val="9492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C2394"/>
    <w:multiLevelType w:val="hybridMultilevel"/>
    <w:tmpl w:val="54F0E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D31E5F"/>
    <w:multiLevelType w:val="hybridMultilevel"/>
    <w:tmpl w:val="970E98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1505322"/>
    <w:multiLevelType w:val="hybridMultilevel"/>
    <w:tmpl w:val="017E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155D8"/>
    <w:multiLevelType w:val="hybridMultilevel"/>
    <w:tmpl w:val="F54E5B3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48C97916"/>
    <w:multiLevelType w:val="hybridMultilevel"/>
    <w:tmpl w:val="433E37B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9A05EA"/>
    <w:multiLevelType w:val="hybridMultilevel"/>
    <w:tmpl w:val="03DED43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550433ED"/>
    <w:multiLevelType w:val="hybridMultilevel"/>
    <w:tmpl w:val="E0DE3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F4396F"/>
    <w:multiLevelType w:val="hybridMultilevel"/>
    <w:tmpl w:val="73CA8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4901A8"/>
    <w:multiLevelType w:val="hybridMultilevel"/>
    <w:tmpl w:val="7C4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202C0"/>
    <w:multiLevelType w:val="hybridMultilevel"/>
    <w:tmpl w:val="4AA6357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2147672"/>
    <w:multiLevelType w:val="hybridMultilevel"/>
    <w:tmpl w:val="4430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62828"/>
    <w:multiLevelType w:val="hybridMultilevel"/>
    <w:tmpl w:val="7544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37C9F"/>
    <w:multiLevelType w:val="multilevel"/>
    <w:tmpl w:val="7406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4B2BB2"/>
    <w:multiLevelType w:val="hybridMultilevel"/>
    <w:tmpl w:val="C786F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386F24"/>
    <w:multiLevelType w:val="hybridMultilevel"/>
    <w:tmpl w:val="1BD4043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77530FA2"/>
    <w:multiLevelType w:val="hybridMultilevel"/>
    <w:tmpl w:val="16A8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56832"/>
    <w:multiLevelType w:val="hybridMultilevel"/>
    <w:tmpl w:val="D01C55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46418C"/>
    <w:multiLevelType w:val="multilevel"/>
    <w:tmpl w:val="CC28AE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1"/>
  </w:num>
  <w:num w:numId="4">
    <w:abstractNumId w:val="34"/>
  </w:num>
  <w:num w:numId="5">
    <w:abstractNumId w:val="0"/>
  </w:num>
  <w:num w:numId="6">
    <w:abstractNumId w:val="16"/>
  </w:num>
  <w:num w:numId="7">
    <w:abstractNumId w:val="3"/>
  </w:num>
  <w:num w:numId="8">
    <w:abstractNumId w:val="22"/>
  </w:num>
  <w:num w:numId="9">
    <w:abstractNumId w:val="12"/>
  </w:num>
  <w:num w:numId="10">
    <w:abstractNumId w:val="24"/>
  </w:num>
  <w:num w:numId="11">
    <w:abstractNumId w:val="6"/>
  </w:num>
  <w:num w:numId="12">
    <w:abstractNumId w:val="25"/>
  </w:num>
  <w:num w:numId="13">
    <w:abstractNumId w:val="8"/>
  </w:num>
  <w:num w:numId="14">
    <w:abstractNumId w:val="32"/>
  </w:num>
  <w:num w:numId="15">
    <w:abstractNumId w:val="2"/>
  </w:num>
  <w:num w:numId="16">
    <w:abstractNumId w:val="20"/>
  </w:num>
  <w:num w:numId="17">
    <w:abstractNumId w:val="14"/>
  </w:num>
  <w:num w:numId="18">
    <w:abstractNumId w:val="29"/>
  </w:num>
  <w:num w:numId="19">
    <w:abstractNumId w:val="19"/>
  </w:num>
  <w:num w:numId="20">
    <w:abstractNumId w:val="23"/>
  </w:num>
  <w:num w:numId="21">
    <w:abstractNumId w:val="35"/>
  </w:num>
  <w:num w:numId="22">
    <w:abstractNumId w:val="18"/>
  </w:num>
  <w:num w:numId="23">
    <w:abstractNumId w:val="7"/>
  </w:num>
  <w:num w:numId="24">
    <w:abstractNumId w:val="10"/>
  </w:num>
  <w:num w:numId="25">
    <w:abstractNumId w:val="21"/>
  </w:num>
  <w:num w:numId="26">
    <w:abstractNumId w:val="15"/>
  </w:num>
  <w:num w:numId="27">
    <w:abstractNumId w:val="9"/>
  </w:num>
  <w:num w:numId="28">
    <w:abstractNumId w:val="33"/>
  </w:num>
  <w:num w:numId="29">
    <w:abstractNumId w:val="4"/>
  </w:num>
  <w:num w:numId="30">
    <w:abstractNumId w:val="11"/>
  </w:num>
  <w:num w:numId="31">
    <w:abstractNumId w:val="30"/>
  </w:num>
  <w:num w:numId="32">
    <w:abstractNumId w:val="13"/>
  </w:num>
  <w:num w:numId="33">
    <w:abstractNumId w:val="28"/>
  </w:num>
  <w:num w:numId="34">
    <w:abstractNumId w:val="17"/>
  </w:num>
  <w:num w:numId="35">
    <w:abstractNumId w:val="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EE"/>
    <w:rsid w:val="00027628"/>
    <w:rsid w:val="00064E8A"/>
    <w:rsid w:val="000A51A0"/>
    <w:rsid w:val="000B64CE"/>
    <w:rsid w:val="001047A7"/>
    <w:rsid w:val="0012244E"/>
    <w:rsid w:val="00177D99"/>
    <w:rsid w:val="001D591A"/>
    <w:rsid w:val="001E0E54"/>
    <w:rsid w:val="001E502E"/>
    <w:rsid w:val="001F6067"/>
    <w:rsid w:val="00262CC8"/>
    <w:rsid w:val="00273B7C"/>
    <w:rsid w:val="002C7515"/>
    <w:rsid w:val="002E1D7F"/>
    <w:rsid w:val="002E5DAE"/>
    <w:rsid w:val="002F619D"/>
    <w:rsid w:val="0030078E"/>
    <w:rsid w:val="003854A3"/>
    <w:rsid w:val="003E29D6"/>
    <w:rsid w:val="00400AF6"/>
    <w:rsid w:val="00402424"/>
    <w:rsid w:val="00405E23"/>
    <w:rsid w:val="00441A7B"/>
    <w:rsid w:val="00466724"/>
    <w:rsid w:val="004C3A12"/>
    <w:rsid w:val="004D1491"/>
    <w:rsid w:val="004F1F79"/>
    <w:rsid w:val="004F33B5"/>
    <w:rsid w:val="00521A3A"/>
    <w:rsid w:val="00681BB6"/>
    <w:rsid w:val="0068631B"/>
    <w:rsid w:val="006A152C"/>
    <w:rsid w:val="006C036E"/>
    <w:rsid w:val="00774BEE"/>
    <w:rsid w:val="007E6134"/>
    <w:rsid w:val="00876A2D"/>
    <w:rsid w:val="008A3D4D"/>
    <w:rsid w:val="009013AB"/>
    <w:rsid w:val="00920DEE"/>
    <w:rsid w:val="009863C4"/>
    <w:rsid w:val="009C19C3"/>
    <w:rsid w:val="00A12B74"/>
    <w:rsid w:val="00A82A8F"/>
    <w:rsid w:val="00AB7B04"/>
    <w:rsid w:val="00AC137E"/>
    <w:rsid w:val="00AE58B1"/>
    <w:rsid w:val="00B03EA1"/>
    <w:rsid w:val="00B15C21"/>
    <w:rsid w:val="00B20FED"/>
    <w:rsid w:val="00B524CD"/>
    <w:rsid w:val="00BD745A"/>
    <w:rsid w:val="00BE4CDF"/>
    <w:rsid w:val="00C51EB5"/>
    <w:rsid w:val="00C62CA4"/>
    <w:rsid w:val="00D56052"/>
    <w:rsid w:val="00DB14F8"/>
    <w:rsid w:val="00DC1A55"/>
    <w:rsid w:val="00DC5A5E"/>
    <w:rsid w:val="00E0797E"/>
    <w:rsid w:val="00E30F37"/>
    <w:rsid w:val="00E554DE"/>
    <w:rsid w:val="00E75126"/>
    <w:rsid w:val="00E967D2"/>
    <w:rsid w:val="00EE0199"/>
    <w:rsid w:val="00F26A8B"/>
    <w:rsid w:val="00F642AE"/>
    <w:rsid w:val="00F76273"/>
    <w:rsid w:val="00FB2261"/>
    <w:rsid w:val="00FB62BA"/>
    <w:rsid w:val="00FC2A73"/>
    <w:rsid w:val="00FD3679"/>
    <w:rsid w:val="00FE6662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3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3B5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numbering" w:customStyle="1" w:styleId="1">
    <w:name w:val="Нет списка1"/>
    <w:next w:val="a2"/>
    <w:uiPriority w:val="99"/>
    <w:semiHidden/>
    <w:unhideWhenUsed/>
    <w:rsid w:val="004F33B5"/>
  </w:style>
  <w:style w:type="paragraph" w:customStyle="1" w:styleId="ParaAttribute30">
    <w:name w:val="ParaAttribute30"/>
    <w:rsid w:val="004F33B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F33B5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484">
    <w:name w:val="CharAttribute484"/>
    <w:uiPriority w:val="99"/>
    <w:rsid w:val="004F33B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4F3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a6">
    <w:name w:val="Текст сноски Знак"/>
    <w:basedOn w:val="a0"/>
    <w:link w:val="a5"/>
    <w:uiPriority w:val="99"/>
    <w:rsid w:val="004F33B5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a7">
    <w:name w:val="footnote reference"/>
    <w:uiPriority w:val="99"/>
    <w:semiHidden/>
    <w:rsid w:val="004F33B5"/>
    <w:rPr>
      <w:vertAlign w:val="superscript"/>
    </w:rPr>
  </w:style>
  <w:style w:type="paragraph" w:customStyle="1" w:styleId="ParaAttribute38">
    <w:name w:val="ParaAttribute38"/>
    <w:rsid w:val="004F33B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F33B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F33B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4F33B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4F33B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F33B5"/>
    <w:rPr>
      <w:rFonts w:ascii="Times New Roman" w:eastAsia="Times New Roman"/>
      <w:sz w:val="28"/>
    </w:rPr>
  </w:style>
  <w:style w:type="character" w:customStyle="1" w:styleId="CharAttribute512">
    <w:name w:val="CharAttribute512"/>
    <w:rsid w:val="004F33B5"/>
    <w:rPr>
      <w:rFonts w:ascii="Times New Roman" w:eastAsia="Times New Roman"/>
      <w:sz w:val="28"/>
    </w:rPr>
  </w:style>
  <w:style w:type="character" w:customStyle="1" w:styleId="CharAttribute3">
    <w:name w:val="CharAttribute3"/>
    <w:rsid w:val="004F33B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F33B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F33B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F33B5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4F33B5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4F33B5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unhideWhenUsed/>
    <w:rsid w:val="004F33B5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4F33B5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4F33B5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F33B5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4F33B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F33B5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4F33B5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4F33B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F33B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F33B5"/>
    <w:rPr>
      <w:rFonts w:ascii="Times New Roman" w:eastAsia="Times New Roman"/>
      <w:sz w:val="28"/>
    </w:rPr>
  </w:style>
  <w:style w:type="character" w:customStyle="1" w:styleId="CharAttribute269">
    <w:name w:val="CharAttribute269"/>
    <w:rsid w:val="004F33B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F33B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F33B5"/>
    <w:rPr>
      <w:rFonts w:ascii="Times New Roman" w:eastAsia="Times New Roman"/>
      <w:sz w:val="28"/>
    </w:rPr>
  </w:style>
  <w:style w:type="character" w:customStyle="1" w:styleId="CharAttribute273">
    <w:name w:val="CharAttribute273"/>
    <w:rsid w:val="004F33B5"/>
    <w:rPr>
      <w:rFonts w:ascii="Times New Roman" w:eastAsia="Times New Roman"/>
      <w:sz w:val="28"/>
    </w:rPr>
  </w:style>
  <w:style w:type="character" w:customStyle="1" w:styleId="CharAttribute274">
    <w:name w:val="CharAttribute274"/>
    <w:rsid w:val="004F33B5"/>
    <w:rPr>
      <w:rFonts w:ascii="Times New Roman" w:eastAsia="Times New Roman"/>
      <w:sz w:val="28"/>
    </w:rPr>
  </w:style>
  <w:style w:type="character" w:customStyle="1" w:styleId="CharAttribute275">
    <w:name w:val="CharAttribute275"/>
    <w:rsid w:val="004F33B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F33B5"/>
    <w:rPr>
      <w:rFonts w:ascii="Times New Roman" w:eastAsia="Times New Roman"/>
      <w:sz w:val="28"/>
    </w:rPr>
  </w:style>
  <w:style w:type="character" w:customStyle="1" w:styleId="CharAttribute277">
    <w:name w:val="CharAttribute277"/>
    <w:rsid w:val="004F33B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F33B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F33B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F33B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F33B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F33B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F33B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F33B5"/>
    <w:rPr>
      <w:rFonts w:ascii="Times New Roman" w:eastAsia="Times New Roman"/>
      <w:sz w:val="28"/>
    </w:rPr>
  </w:style>
  <w:style w:type="character" w:customStyle="1" w:styleId="CharAttribute285">
    <w:name w:val="CharAttribute285"/>
    <w:rsid w:val="004F33B5"/>
    <w:rPr>
      <w:rFonts w:ascii="Times New Roman" w:eastAsia="Times New Roman"/>
      <w:sz w:val="28"/>
    </w:rPr>
  </w:style>
  <w:style w:type="character" w:customStyle="1" w:styleId="CharAttribute286">
    <w:name w:val="CharAttribute286"/>
    <w:rsid w:val="004F33B5"/>
    <w:rPr>
      <w:rFonts w:ascii="Times New Roman" w:eastAsia="Times New Roman"/>
      <w:sz w:val="28"/>
    </w:rPr>
  </w:style>
  <w:style w:type="character" w:customStyle="1" w:styleId="CharAttribute287">
    <w:name w:val="CharAttribute287"/>
    <w:rsid w:val="004F33B5"/>
    <w:rPr>
      <w:rFonts w:ascii="Times New Roman" w:eastAsia="Times New Roman"/>
      <w:sz w:val="28"/>
    </w:rPr>
  </w:style>
  <w:style w:type="character" w:customStyle="1" w:styleId="CharAttribute288">
    <w:name w:val="CharAttribute288"/>
    <w:rsid w:val="004F33B5"/>
    <w:rPr>
      <w:rFonts w:ascii="Times New Roman" w:eastAsia="Times New Roman"/>
      <w:sz w:val="28"/>
    </w:rPr>
  </w:style>
  <w:style w:type="character" w:customStyle="1" w:styleId="CharAttribute289">
    <w:name w:val="CharAttribute289"/>
    <w:rsid w:val="004F33B5"/>
    <w:rPr>
      <w:rFonts w:ascii="Times New Roman" w:eastAsia="Times New Roman"/>
      <w:sz w:val="28"/>
    </w:rPr>
  </w:style>
  <w:style w:type="character" w:customStyle="1" w:styleId="CharAttribute290">
    <w:name w:val="CharAttribute290"/>
    <w:rsid w:val="004F33B5"/>
    <w:rPr>
      <w:rFonts w:ascii="Times New Roman" w:eastAsia="Times New Roman"/>
      <w:sz w:val="28"/>
    </w:rPr>
  </w:style>
  <w:style w:type="character" w:customStyle="1" w:styleId="CharAttribute291">
    <w:name w:val="CharAttribute291"/>
    <w:rsid w:val="004F33B5"/>
    <w:rPr>
      <w:rFonts w:ascii="Times New Roman" w:eastAsia="Times New Roman"/>
      <w:sz w:val="28"/>
    </w:rPr>
  </w:style>
  <w:style w:type="character" w:customStyle="1" w:styleId="CharAttribute292">
    <w:name w:val="CharAttribute292"/>
    <w:rsid w:val="004F33B5"/>
    <w:rPr>
      <w:rFonts w:ascii="Times New Roman" w:eastAsia="Times New Roman"/>
      <w:sz w:val="28"/>
    </w:rPr>
  </w:style>
  <w:style w:type="character" w:customStyle="1" w:styleId="CharAttribute293">
    <w:name w:val="CharAttribute293"/>
    <w:rsid w:val="004F33B5"/>
    <w:rPr>
      <w:rFonts w:ascii="Times New Roman" w:eastAsia="Times New Roman"/>
      <w:sz w:val="28"/>
    </w:rPr>
  </w:style>
  <w:style w:type="character" w:customStyle="1" w:styleId="CharAttribute294">
    <w:name w:val="CharAttribute294"/>
    <w:rsid w:val="004F33B5"/>
    <w:rPr>
      <w:rFonts w:ascii="Times New Roman" w:eastAsia="Times New Roman"/>
      <w:sz w:val="28"/>
    </w:rPr>
  </w:style>
  <w:style w:type="character" w:customStyle="1" w:styleId="CharAttribute295">
    <w:name w:val="CharAttribute295"/>
    <w:rsid w:val="004F33B5"/>
    <w:rPr>
      <w:rFonts w:ascii="Times New Roman" w:eastAsia="Times New Roman"/>
      <w:sz w:val="28"/>
    </w:rPr>
  </w:style>
  <w:style w:type="character" w:customStyle="1" w:styleId="CharAttribute296">
    <w:name w:val="CharAttribute296"/>
    <w:rsid w:val="004F33B5"/>
    <w:rPr>
      <w:rFonts w:ascii="Times New Roman" w:eastAsia="Times New Roman"/>
      <w:sz w:val="28"/>
    </w:rPr>
  </w:style>
  <w:style w:type="character" w:customStyle="1" w:styleId="CharAttribute297">
    <w:name w:val="CharAttribute297"/>
    <w:rsid w:val="004F33B5"/>
    <w:rPr>
      <w:rFonts w:ascii="Times New Roman" w:eastAsia="Times New Roman"/>
      <w:sz w:val="28"/>
    </w:rPr>
  </w:style>
  <w:style w:type="character" w:customStyle="1" w:styleId="CharAttribute298">
    <w:name w:val="CharAttribute298"/>
    <w:rsid w:val="004F33B5"/>
    <w:rPr>
      <w:rFonts w:ascii="Times New Roman" w:eastAsia="Times New Roman"/>
      <w:sz w:val="28"/>
    </w:rPr>
  </w:style>
  <w:style w:type="character" w:customStyle="1" w:styleId="CharAttribute299">
    <w:name w:val="CharAttribute299"/>
    <w:rsid w:val="004F33B5"/>
    <w:rPr>
      <w:rFonts w:ascii="Times New Roman" w:eastAsia="Times New Roman"/>
      <w:sz w:val="28"/>
    </w:rPr>
  </w:style>
  <w:style w:type="character" w:customStyle="1" w:styleId="CharAttribute300">
    <w:name w:val="CharAttribute300"/>
    <w:rsid w:val="004F33B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F33B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F33B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F33B5"/>
    <w:rPr>
      <w:rFonts w:ascii="Times New Roman" w:eastAsia="Times New Roman"/>
      <w:sz w:val="28"/>
    </w:rPr>
  </w:style>
  <w:style w:type="character" w:customStyle="1" w:styleId="CharAttribute305">
    <w:name w:val="CharAttribute305"/>
    <w:rsid w:val="004F33B5"/>
    <w:rPr>
      <w:rFonts w:ascii="Times New Roman" w:eastAsia="Times New Roman"/>
      <w:sz w:val="28"/>
    </w:rPr>
  </w:style>
  <w:style w:type="character" w:customStyle="1" w:styleId="CharAttribute306">
    <w:name w:val="CharAttribute306"/>
    <w:rsid w:val="004F33B5"/>
    <w:rPr>
      <w:rFonts w:ascii="Times New Roman" w:eastAsia="Times New Roman"/>
      <w:sz w:val="28"/>
    </w:rPr>
  </w:style>
  <w:style w:type="character" w:customStyle="1" w:styleId="CharAttribute307">
    <w:name w:val="CharAttribute307"/>
    <w:rsid w:val="004F33B5"/>
    <w:rPr>
      <w:rFonts w:ascii="Times New Roman" w:eastAsia="Times New Roman"/>
      <w:sz w:val="28"/>
    </w:rPr>
  </w:style>
  <w:style w:type="character" w:customStyle="1" w:styleId="CharAttribute308">
    <w:name w:val="CharAttribute308"/>
    <w:rsid w:val="004F33B5"/>
    <w:rPr>
      <w:rFonts w:ascii="Times New Roman" w:eastAsia="Times New Roman"/>
      <w:sz w:val="28"/>
    </w:rPr>
  </w:style>
  <w:style w:type="character" w:customStyle="1" w:styleId="CharAttribute309">
    <w:name w:val="CharAttribute309"/>
    <w:rsid w:val="004F33B5"/>
    <w:rPr>
      <w:rFonts w:ascii="Times New Roman" w:eastAsia="Times New Roman"/>
      <w:sz w:val="28"/>
    </w:rPr>
  </w:style>
  <w:style w:type="character" w:customStyle="1" w:styleId="CharAttribute310">
    <w:name w:val="CharAttribute310"/>
    <w:rsid w:val="004F33B5"/>
    <w:rPr>
      <w:rFonts w:ascii="Times New Roman" w:eastAsia="Times New Roman"/>
      <w:sz w:val="28"/>
    </w:rPr>
  </w:style>
  <w:style w:type="character" w:customStyle="1" w:styleId="CharAttribute311">
    <w:name w:val="CharAttribute311"/>
    <w:rsid w:val="004F33B5"/>
    <w:rPr>
      <w:rFonts w:ascii="Times New Roman" w:eastAsia="Times New Roman"/>
      <w:sz w:val="28"/>
    </w:rPr>
  </w:style>
  <w:style w:type="character" w:customStyle="1" w:styleId="CharAttribute312">
    <w:name w:val="CharAttribute312"/>
    <w:rsid w:val="004F33B5"/>
    <w:rPr>
      <w:rFonts w:ascii="Times New Roman" w:eastAsia="Times New Roman"/>
      <w:sz w:val="28"/>
    </w:rPr>
  </w:style>
  <w:style w:type="character" w:customStyle="1" w:styleId="CharAttribute313">
    <w:name w:val="CharAttribute313"/>
    <w:rsid w:val="004F33B5"/>
    <w:rPr>
      <w:rFonts w:ascii="Times New Roman" w:eastAsia="Times New Roman"/>
      <w:sz w:val="28"/>
    </w:rPr>
  </w:style>
  <w:style w:type="character" w:customStyle="1" w:styleId="CharAttribute314">
    <w:name w:val="CharAttribute314"/>
    <w:rsid w:val="004F33B5"/>
    <w:rPr>
      <w:rFonts w:ascii="Times New Roman" w:eastAsia="Times New Roman"/>
      <w:sz w:val="28"/>
    </w:rPr>
  </w:style>
  <w:style w:type="character" w:customStyle="1" w:styleId="CharAttribute315">
    <w:name w:val="CharAttribute315"/>
    <w:rsid w:val="004F33B5"/>
    <w:rPr>
      <w:rFonts w:ascii="Times New Roman" w:eastAsia="Times New Roman"/>
      <w:sz w:val="28"/>
    </w:rPr>
  </w:style>
  <w:style w:type="character" w:customStyle="1" w:styleId="CharAttribute316">
    <w:name w:val="CharAttribute316"/>
    <w:rsid w:val="004F33B5"/>
    <w:rPr>
      <w:rFonts w:ascii="Times New Roman" w:eastAsia="Times New Roman"/>
      <w:sz w:val="28"/>
    </w:rPr>
  </w:style>
  <w:style w:type="character" w:customStyle="1" w:styleId="CharAttribute317">
    <w:name w:val="CharAttribute317"/>
    <w:rsid w:val="004F33B5"/>
    <w:rPr>
      <w:rFonts w:ascii="Times New Roman" w:eastAsia="Times New Roman"/>
      <w:sz w:val="28"/>
    </w:rPr>
  </w:style>
  <w:style w:type="character" w:customStyle="1" w:styleId="CharAttribute318">
    <w:name w:val="CharAttribute318"/>
    <w:rsid w:val="004F33B5"/>
    <w:rPr>
      <w:rFonts w:ascii="Times New Roman" w:eastAsia="Times New Roman"/>
      <w:sz w:val="28"/>
    </w:rPr>
  </w:style>
  <w:style w:type="character" w:customStyle="1" w:styleId="CharAttribute319">
    <w:name w:val="CharAttribute319"/>
    <w:rsid w:val="004F33B5"/>
    <w:rPr>
      <w:rFonts w:ascii="Times New Roman" w:eastAsia="Times New Roman"/>
      <w:sz w:val="28"/>
    </w:rPr>
  </w:style>
  <w:style w:type="character" w:customStyle="1" w:styleId="CharAttribute320">
    <w:name w:val="CharAttribute320"/>
    <w:rsid w:val="004F33B5"/>
    <w:rPr>
      <w:rFonts w:ascii="Times New Roman" w:eastAsia="Times New Roman"/>
      <w:sz w:val="28"/>
    </w:rPr>
  </w:style>
  <w:style w:type="character" w:customStyle="1" w:styleId="CharAttribute321">
    <w:name w:val="CharAttribute321"/>
    <w:rsid w:val="004F33B5"/>
    <w:rPr>
      <w:rFonts w:ascii="Times New Roman" w:eastAsia="Times New Roman"/>
      <w:sz w:val="28"/>
    </w:rPr>
  </w:style>
  <w:style w:type="character" w:customStyle="1" w:styleId="CharAttribute322">
    <w:name w:val="CharAttribute322"/>
    <w:rsid w:val="004F33B5"/>
    <w:rPr>
      <w:rFonts w:ascii="Times New Roman" w:eastAsia="Times New Roman"/>
      <w:sz w:val="28"/>
    </w:rPr>
  </w:style>
  <w:style w:type="character" w:customStyle="1" w:styleId="CharAttribute323">
    <w:name w:val="CharAttribute323"/>
    <w:rsid w:val="004F33B5"/>
    <w:rPr>
      <w:rFonts w:ascii="Times New Roman" w:eastAsia="Times New Roman"/>
      <w:sz w:val="28"/>
    </w:rPr>
  </w:style>
  <w:style w:type="character" w:customStyle="1" w:styleId="CharAttribute324">
    <w:name w:val="CharAttribute324"/>
    <w:rsid w:val="004F33B5"/>
    <w:rPr>
      <w:rFonts w:ascii="Times New Roman" w:eastAsia="Times New Roman"/>
      <w:sz w:val="28"/>
    </w:rPr>
  </w:style>
  <w:style w:type="character" w:customStyle="1" w:styleId="CharAttribute325">
    <w:name w:val="CharAttribute325"/>
    <w:rsid w:val="004F33B5"/>
    <w:rPr>
      <w:rFonts w:ascii="Times New Roman" w:eastAsia="Times New Roman"/>
      <w:sz w:val="28"/>
    </w:rPr>
  </w:style>
  <w:style w:type="character" w:customStyle="1" w:styleId="CharAttribute326">
    <w:name w:val="CharAttribute326"/>
    <w:rsid w:val="004F33B5"/>
    <w:rPr>
      <w:rFonts w:ascii="Times New Roman" w:eastAsia="Times New Roman"/>
      <w:sz w:val="28"/>
    </w:rPr>
  </w:style>
  <w:style w:type="character" w:customStyle="1" w:styleId="CharAttribute327">
    <w:name w:val="CharAttribute327"/>
    <w:rsid w:val="004F33B5"/>
    <w:rPr>
      <w:rFonts w:ascii="Times New Roman" w:eastAsia="Times New Roman"/>
      <w:sz w:val="28"/>
    </w:rPr>
  </w:style>
  <w:style w:type="character" w:customStyle="1" w:styleId="CharAttribute328">
    <w:name w:val="CharAttribute328"/>
    <w:rsid w:val="004F33B5"/>
    <w:rPr>
      <w:rFonts w:ascii="Times New Roman" w:eastAsia="Times New Roman"/>
      <w:sz w:val="28"/>
    </w:rPr>
  </w:style>
  <w:style w:type="character" w:customStyle="1" w:styleId="CharAttribute329">
    <w:name w:val="CharAttribute329"/>
    <w:rsid w:val="004F33B5"/>
    <w:rPr>
      <w:rFonts w:ascii="Times New Roman" w:eastAsia="Times New Roman"/>
      <w:sz w:val="28"/>
    </w:rPr>
  </w:style>
  <w:style w:type="character" w:customStyle="1" w:styleId="CharAttribute330">
    <w:name w:val="CharAttribute330"/>
    <w:rsid w:val="004F33B5"/>
    <w:rPr>
      <w:rFonts w:ascii="Times New Roman" w:eastAsia="Times New Roman"/>
      <w:sz w:val="28"/>
    </w:rPr>
  </w:style>
  <w:style w:type="character" w:customStyle="1" w:styleId="CharAttribute331">
    <w:name w:val="CharAttribute331"/>
    <w:rsid w:val="004F33B5"/>
    <w:rPr>
      <w:rFonts w:ascii="Times New Roman" w:eastAsia="Times New Roman"/>
      <w:sz w:val="28"/>
    </w:rPr>
  </w:style>
  <w:style w:type="character" w:customStyle="1" w:styleId="CharAttribute332">
    <w:name w:val="CharAttribute332"/>
    <w:rsid w:val="004F33B5"/>
    <w:rPr>
      <w:rFonts w:ascii="Times New Roman" w:eastAsia="Times New Roman"/>
      <w:sz w:val="28"/>
    </w:rPr>
  </w:style>
  <w:style w:type="character" w:customStyle="1" w:styleId="CharAttribute333">
    <w:name w:val="CharAttribute333"/>
    <w:rsid w:val="004F33B5"/>
    <w:rPr>
      <w:rFonts w:ascii="Times New Roman" w:eastAsia="Times New Roman"/>
      <w:sz w:val="28"/>
    </w:rPr>
  </w:style>
  <w:style w:type="character" w:customStyle="1" w:styleId="CharAttribute334">
    <w:name w:val="CharAttribute334"/>
    <w:rsid w:val="004F33B5"/>
    <w:rPr>
      <w:rFonts w:ascii="Times New Roman" w:eastAsia="Times New Roman"/>
      <w:sz w:val="28"/>
    </w:rPr>
  </w:style>
  <w:style w:type="character" w:customStyle="1" w:styleId="CharAttribute335">
    <w:name w:val="CharAttribute335"/>
    <w:rsid w:val="004F33B5"/>
    <w:rPr>
      <w:rFonts w:ascii="Times New Roman" w:eastAsia="Times New Roman"/>
      <w:sz w:val="28"/>
    </w:rPr>
  </w:style>
  <w:style w:type="character" w:customStyle="1" w:styleId="CharAttribute514">
    <w:name w:val="CharAttribute514"/>
    <w:rsid w:val="004F33B5"/>
    <w:rPr>
      <w:rFonts w:ascii="Times New Roman" w:eastAsia="Times New Roman"/>
      <w:sz w:val="28"/>
    </w:rPr>
  </w:style>
  <w:style w:type="character" w:customStyle="1" w:styleId="CharAttribute520">
    <w:name w:val="CharAttribute520"/>
    <w:rsid w:val="004F33B5"/>
    <w:rPr>
      <w:rFonts w:ascii="Times New Roman" w:eastAsia="Times New Roman"/>
      <w:sz w:val="28"/>
    </w:rPr>
  </w:style>
  <w:style w:type="character" w:customStyle="1" w:styleId="CharAttribute521">
    <w:name w:val="CharAttribute521"/>
    <w:rsid w:val="004F33B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F33B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F33B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F33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F33B5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4F33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33B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33B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33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33B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4F33B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33B5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4F33B5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4F33B5"/>
    <w:rPr>
      <w:rFonts w:ascii="Times New Roman" w:eastAsia="Times New Roman"/>
      <w:sz w:val="28"/>
    </w:rPr>
  </w:style>
  <w:style w:type="character" w:customStyle="1" w:styleId="CharAttribute534">
    <w:name w:val="CharAttribute534"/>
    <w:rsid w:val="004F33B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F33B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F33B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F33B5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4F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4F33B5"/>
    <w:rPr>
      <w:rFonts w:ascii="Times New Roman" w:eastAsia="Times New Roman"/>
      <w:sz w:val="28"/>
    </w:rPr>
  </w:style>
  <w:style w:type="character" w:customStyle="1" w:styleId="CharAttribute499">
    <w:name w:val="CharAttribute499"/>
    <w:rsid w:val="004F33B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F33B5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4F33B5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f5">
    <w:name w:val="header"/>
    <w:basedOn w:val="a"/>
    <w:link w:val="af6"/>
    <w:uiPriority w:val="99"/>
    <w:unhideWhenUsed/>
    <w:rsid w:val="004F33B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4F33B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4F33B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4F33B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4F33B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F33B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F33B5"/>
  </w:style>
  <w:style w:type="table" w:styleId="af9">
    <w:name w:val="Table Grid"/>
    <w:basedOn w:val="a1"/>
    <w:uiPriority w:val="59"/>
    <w:rsid w:val="004F33B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F3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4F33B5"/>
    <w:rPr>
      <w:b/>
      <w:bCs/>
    </w:rPr>
  </w:style>
  <w:style w:type="paragraph" w:styleId="afb">
    <w:name w:val="Revision"/>
    <w:hidden/>
    <w:uiPriority w:val="99"/>
    <w:semiHidden/>
    <w:rsid w:val="004F33B5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11">
    <w:name w:val="Сетка таблицы1"/>
    <w:basedOn w:val="a1"/>
    <w:next w:val="af9"/>
    <w:uiPriority w:val="59"/>
    <w:rsid w:val="004F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1">
    <w:name w:val="pt-a1"/>
    <w:basedOn w:val="a0"/>
    <w:rsid w:val="004F33B5"/>
  </w:style>
  <w:style w:type="paragraph" w:customStyle="1" w:styleId="pt-a0-000015">
    <w:name w:val="pt-a0-000015"/>
    <w:basedOn w:val="a"/>
    <w:rsid w:val="004F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13">
    <w:name w:val="pt-consplusnormal-000013"/>
    <w:basedOn w:val="a"/>
    <w:rsid w:val="004F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04">
    <w:name w:val="pt-a1-000004"/>
    <w:basedOn w:val="a0"/>
    <w:rsid w:val="004F33B5"/>
  </w:style>
  <w:style w:type="paragraph" w:styleId="afc">
    <w:name w:val="Body Text"/>
    <w:basedOn w:val="a"/>
    <w:link w:val="afd"/>
    <w:uiPriority w:val="99"/>
    <w:semiHidden/>
    <w:unhideWhenUsed/>
    <w:rsid w:val="004F33B5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4F33B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numbering" w:customStyle="1" w:styleId="110">
    <w:name w:val="Нет списка11"/>
    <w:next w:val="a2"/>
    <w:semiHidden/>
    <w:rsid w:val="004F33B5"/>
  </w:style>
  <w:style w:type="table" w:customStyle="1" w:styleId="DefaultTable1">
    <w:name w:val="Default Table1"/>
    <w:rsid w:val="004F33B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9"/>
    <w:uiPriority w:val="59"/>
    <w:rsid w:val="004F33B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F33B5"/>
  </w:style>
  <w:style w:type="paragraph" w:customStyle="1" w:styleId="ParaAttribute7">
    <w:name w:val="ParaAttribute7"/>
    <w:rsid w:val="004F33B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F33B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F33B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4F33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3B5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character" w:customStyle="1" w:styleId="FontStyle25">
    <w:name w:val="Font Style25"/>
    <w:uiPriority w:val="99"/>
    <w:rsid w:val="004F33B5"/>
    <w:rPr>
      <w:rFonts w:ascii="Times New Roman" w:hAnsi="Times New Roman" w:cs="Times New Roman"/>
      <w:sz w:val="26"/>
      <w:szCs w:val="26"/>
    </w:rPr>
  </w:style>
  <w:style w:type="character" w:styleId="afe">
    <w:name w:val="Hyperlink"/>
    <w:basedOn w:val="a0"/>
    <w:uiPriority w:val="99"/>
    <w:unhideWhenUsed/>
    <w:rsid w:val="004F3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3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3B5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numbering" w:customStyle="1" w:styleId="1">
    <w:name w:val="Нет списка1"/>
    <w:next w:val="a2"/>
    <w:uiPriority w:val="99"/>
    <w:semiHidden/>
    <w:unhideWhenUsed/>
    <w:rsid w:val="004F33B5"/>
  </w:style>
  <w:style w:type="paragraph" w:customStyle="1" w:styleId="ParaAttribute30">
    <w:name w:val="ParaAttribute30"/>
    <w:rsid w:val="004F33B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F33B5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484">
    <w:name w:val="CharAttribute484"/>
    <w:uiPriority w:val="99"/>
    <w:rsid w:val="004F33B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4F3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a6">
    <w:name w:val="Текст сноски Знак"/>
    <w:basedOn w:val="a0"/>
    <w:link w:val="a5"/>
    <w:uiPriority w:val="99"/>
    <w:rsid w:val="004F33B5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a7">
    <w:name w:val="footnote reference"/>
    <w:uiPriority w:val="99"/>
    <w:semiHidden/>
    <w:rsid w:val="004F33B5"/>
    <w:rPr>
      <w:vertAlign w:val="superscript"/>
    </w:rPr>
  </w:style>
  <w:style w:type="paragraph" w:customStyle="1" w:styleId="ParaAttribute38">
    <w:name w:val="ParaAttribute38"/>
    <w:rsid w:val="004F33B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F33B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F33B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4F33B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4F33B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F33B5"/>
    <w:rPr>
      <w:rFonts w:ascii="Times New Roman" w:eastAsia="Times New Roman"/>
      <w:sz w:val="28"/>
    </w:rPr>
  </w:style>
  <w:style w:type="character" w:customStyle="1" w:styleId="CharAttribute512">
    <w:name w:val="CharAttribute512"/>
    <w:rsid w:val="004F33B5"/>
    <w:rPr>
      <w:rFonts w:ascii="Times New Roman" w:eastAsia="Times New Roman"/>
      <w:sz w:val="28"/>
    </w:rPr>
  </w:style>
  <w:style w:type="character" w:customStyle="1" w:styleId="CharAttribute3">
    <w:name w:val="CharAttribute3"/>
    <w:rsid w:val="004F33B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F33B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F33B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F33B5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4F33B5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4F33B5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unhideWhenUsed/>
    <w:rsid w:val="004F33B5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4F33B5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4F33B5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F33B5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4F33B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F33B5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4F33B5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4F33B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F33B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F33B5"/>
    <w:rPr>
      <w:rFonts w:ascii="Times New Roman" w:eastAsia="Times New Roman"/>
      <w:sz w:val="28"/>
    </w:rPr>
  </w:style>
  <w:style w:type="character" w:customStyle="1" w:styleId="CharAttribute269">
    <w:name w:val="CharAttribute269"/>
    <w:rsid w:val="004F33B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F33B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F33B5"/>
    <w:rPr>
      <w:rFonts w:ascii="Times New Roman" w:eastAsia="Times New Roman"/>
      <w:sz w:val="28"/>
    </w:rPr>
  </w:style>
  <w:style w:type="character" w:customStyle="1" w:styleId="CharAttribute273">
    <w:name w:val="CharAttribute273"/>
    <w:rsid w:val="004F33B5"/>
    <w:rPr>
      <w:rFonts w:ascii="Times New Roman" w:eastAsia="Times New Roman"/>
      <w:sz w:val="28"/>
    </w:rPr>
  </w:style>
  <w:style w:type="character" w:customStyle="1" w:styleId="CharAttribute274">
    <w:name w:val="CharAttribute274"/>
    <w:rsid w:val="004F33B5"/>
    <w:rPr>
      <w:rFonts w:ascii="Times New Roman" w:eastAsia="Times New Roman"/>
      <w:sz w:val="28"/>
    </w:rPr>
  </w:style>
  <w:style w:type="character" w:customStyle="1" w:styleId="CharAttribute275">
    <w:name w:val="CharAttribute275"/>
    <w:rsid w:val="004F33B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F33B5"/>
    <w:rPr>
      <w:rFonts w:ascii="Times New Roman" w:eastAsia="Times New Roman"/>
      <w:sz w:val="28"/>
    </w:rPr>
  </w:style>
  <w:style w:type="character" w:customStyle="1" w:styleId="CharAttribute277">
    <w:name w:val="CharAttribute277"/>
    <w:rsid w:val="004F33B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F33B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F33B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F33B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F33B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F33B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F33B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F33B5"/>
    <w:rPr>
      <w:rFonts w:ascii="Times New Roman" w:eastAsia="Times New Roman"/>
      <w:sz w:val="28"/>
    </w:rPr>
  </w:style>
  <w:style w:type="character" w:customStyle="1" w:styleId="CharAttribute285">
    <w:name w:val="CharAttribute285"/>
    <w:rsid w:val="004F33B5"/>
    <w:rPr>
      <w:rFonts w:ascii="Times New Roman" w:eastAsia="Times New Roman"/>
      <w:sz w:val="28"/>
    </w:rPr>
  </w:style>
  <w:style w:type="character" w:customStyle="1" w:styleId="CharAttribute286">
    <w:name w:val="CharAttribute286"/>
    <w:rsid w:val="004F33B5"/>
    <w:rPr>
      <w:rFonts w:ascii="Times New Roman" w:eastAsia="Times New Roman"/>
      <w:sz w:val="28"/>
    </w:rPr>
  </w:style>
  <w:style w:type="character" w:customStyle="1" w:styleId="CharAttribute287">
    <w:name w:val="CharAttribute287"/>
    <w:rsid w:val="004F33B5"/>
    <w:rPr>
      <w:rFonts w:ascii="Times New Roman" w:eastAsia="Times New Roman"/>
      <w:sz w:val="28"/>
    </w:rPr>
  </w:style>
  <w:style w:type="character" w:customStyle="1" w:styleId="CharAttribute288">
    <w:name w:val="CharAttribute288"/>
    <w:rsid w:val="004F33B5"/>
    <w:rPr>
      <w:rFonts w:ascii="Times New Roman" w:eastAsia="Times New Roman"/>
      <w:sz w:val="28"/>
    </w:rPr>
  </w:style>
  <w:style w:type="character" w:customStyle="1" w:styleId="CharAttribute289">
    <w:name w:val="CharAttribute289"/>
    <w:rsid w:val="004F33B5"/>
    <w:rPr>
      <w:rFonts w:ascii="Times New Roman" w:eastAsia="Times New Roman"/>
      <w:sz w:val="28"/>
    </w:rPr>
  </w:style>
  <w:style w:type="character" w:customStyle="1" w:styleId="CharAttribute290">
    <w:name w:val="CharAttribute290"/>
    <w:rsid w:val="004F33B5"/>
    <w:rPr>
      <w:rFonts w:ascii="Times New Roman" w:eastAsia="Times New Roman"/>
      <w:sz w:val="28"/>
    </w:rPr>
  </w:style>
  <w:style w:type="character" w:customStyle="1" w:styleId="CharAttribute291">
    <w:name w:val="CharAttribute291"/>
    <w:rsid w:val="004F33B5"/>
    <w:rPr>
      <w:rFonts w:ascii="Times New Roman" w:eastAsia="Times New Roman"/>
      <w:sz w:val="28"/>
    </w:rPr>
  </w:style>
  <w:style w:type="character" w:customStyle="1" w:styleId="CharAttribute292">
    <w:name w:val="CharAttribute292"/>
    <w:rsid w:val="004F33B5"/>
    <w:rPr>
      <w:rFonts w:ascii="Times New Roman" w:eastAsia="Times New Roman"/>
      <w:sz w:val="28"/>
    </w:rPr>
  </w:style>
  <w:style w:type="character" w:customStyle="1" w:styleId="CharAttribute293">
    <w:name w:val="CharAttribute293"/>
    <w:rsid w:val="004F33B5"/>
    <w:rPr>
      <w:rFonts w:ascii="Times New Roman" w:eastAsia="Times New Roman"/>
      <w:sz w:val="28"/>
    </w:rPr>
  </w:style>
  <w:style w:type="character" w:customStyle="1" w:styleId="CharAttribute294">
    <w:name w:val="CharAttribute294"/>
    <w:rsid w:val="004F33B5"/>
    <w:rPr>
      <w:rFonts w:ascii="Times New Roman" w:eastAsia="Times New Roman"/>
      <w:sz w:val="28"/>
    </w:rPr>
  </w:style>
  <w:style w:type="character" w:customStyle="1" w:styleId="CharAttribute295">
    <w:name w:val="CharAttribute295"/>
    <w:rsid w:val="004F33B5"/>
    <w:rPr>
      <w:rFonts w:ascii="Times New Roman" w:eastAsia="Times New Roman"/>
      <w:sz w:val="28"/>
    </w:rPr>
  </w:style>
  <w:style w:type="character" w:customStyle="1" w:styleId="CharAttribute296">
    <w:name w:val="CharAttribute296"/>
    <w:rsid w:val="004F33B5"/>
    <w:rPr>
      <w:rFonts w:ascii="Times New Roman" w:eastAsia="Times New Roman"/>
      <w:sz w:val="28"/>
    </w:rPr>
  </w:style>
  <w:style w:type="character" w:customStyle="1" w:styleId="CharAttribute297">
    <w:name w:val="CharAttribute297"/>
    <w:rsid w:val="004F33B5"/>
    <w:rPr>
      <w:rFonts w:ascii="Times New Roman" w:eastAsia="Times New Roman"/>
      <w:sz w:val="28"/>
    </w:rPr>
  </w:style>
  <w:style w:type="character" w:customStyle="1" w:styleId="CharAttribute298">
    <w:name w:val="CharAttribute298"/>
    <w:rsid w:val="004F33B5"/>
    <w:rPr>
      <w:rFonts w:ascii="Times New Roman" w:eastAsia="Times New Roman"/>
      <w:sz w:val="28"/>
    </w:rPr>
  </w:style>
  <w:style w:type="character" w:customStyle="1" w:styleId="CharAttribute299">
    <w:name w:val="CharAttribute299"/>
    <w:rsid w:val="004F33B5"/>
    <w:rPr>
      <w:rFonts w:ascii="Times New Roman" w:eastAsia="Times New Roman"/>
      <w:sz w:val="28"/>
    </w:rPr>
  </w:style>
  <w:style w:type="character" w:customStyle="1" w:styleId="CharAttribute300">
    <w:name w:val="CharAttribute300"/>
    <w:rsid w:val="004F33B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F33B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F33B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F33B5"/>
    <w:rPr>
      <w:rFonts w:ascii="Times New Roman" w:eastAsia="Times New Roman"/>
      <w:sz w:val="28"/>
    </w:rPr>
  </w:style>
  <w:style w:type="character" w:customStyle="1" w:styleId="CharAttribute305">
    <w:name w:val="CharAttribute305"/>
    <w:rsid w:val="004F33B5"/>
    <w:rPr>
      <w:rFonts w:ascii="Times New Roman" w:eastAsia="Times New Roman"/>
      <w:sz w:val="28"/>
    </w:rPr>
  </w:style>
  <w:style w:type="character" w:customStyle="1" w:styleId="CharAttribute306">
    <w:name w:val="CharAttribute306"/>
    <w:rsid w:val="004F33B5"/>
    <w:rPr>
      <w:rFonts w:ascii="Times New Roman" w:eastAsia="Times New Roman"/>
      <w:sz w:val="28"/>
    </w:rPr>
  </w:style>
  <w:style w:type="character" w:customStyle="1" w:styleId="CharAttribute307">
    <w:name w:val="CharAttribute307"/>
    <w:rsid w:val="004F33B5"/>
    <w:rPr>
      <w:rFonts w:ascii="Times New Roman" w:eastAsia="Times New Roman"/>
      <w:sz w:val="28"/>
    </w:rPr>
  </w:style>
  <w:style w:type="character" w:customStyle="1" w:styleId="CharAttribute308">
    <w:name w:val="CharAttribute308"/>
    <w:rsid w:val="004F33B5"/>
    <w:rPr>
      <w:rFonts w:ascii="Times New Roman" w:eastAsia="Times New Roman"/>
      <w:sz w:val="28"/>
    </w:rPr>
  </w:style>
  <w:style w:type="character" w:customStyle="1" w:styleId="CharAttribute309">
    <w:name w:val="CharAttribute309"/>
    <w:rsid w:val="004F33B5"/>
    <w:rPr>
      <w:rFonts w:ascii="Times New Roman" w:eastAsia="Times New Roman"/>
      <w:sz w:val="28"/>
    </w:rPr>
  </w:style>
  <w:style w:type="character" w:customStyle="1" w:styleId="CharAttribute310">
    <w:name w:val="CharAttribute310"/>
    <w:rsid w:val="004F33B5"/>
    <w:rPr>
      <w:rFonts w:ascii="Times New Roman" w:eastAsia="Times New Roman"/>
      <w:sz w:val="28"/>
    </w:rPr>
  </w:style>
  <w:style w:type="character" w:customStyle="1" w:styleId="CharAttribute311">
    <w:name w:val="CharAttribute311"/>
    <w:rsid w:val="004F33B5"/>
    <w:rPr>
      <w:rFonts w:ascii="Times New Roman" w:eastAsia="Times New Roman"/>
      <w:sz w:val="28"/>
    </w:rPr>
  </w:style>
  <w:style w:type="character" w:customStyle="1" w:styleId="CharAttribute312">
    <w:name w:val="CharAttribute312"/>
    <w:rsid w:val="004F33B5"/>
    <w:rPr>
      <w:rFonts w:ascii="Times New Roman" w:eastAsia="Times New Roman"/>
      <w:sz w:val="28"/>
    </w:rPr>
  </w:style>
  <w:style w:type="character" w:customStyle="1" w:styleId="CharAttribute313">
    <w:name w:val="CharAttribute313"/>
    <w:rsid w:val="004F33B5"/>
    <w:rPr>
      <w:rFonts w:ascii="Times New Roman" w:eastAsia="Times New Roman"/>
      <w:sz w:val="28"/>
    </w:rPr>
  </w:style>
  <w:style w:type="character" w:customStyle="1" w:styleId="CharAttribute314">
    <w:name w:val="CharAttribute314"/>
    <w:rsid w:val="004F33B5"/>
    <w:rPr>
      <w:rFonts w:ascii="Times New Roman" w:eastAsia="Times New Roman"/>
      <w:sz w:val="28"/>
    </w:rPr>
  </w:style>
  <w:style w:type="character" w:customStyle="1" w:styleId="CharAttribute315">
    <w:name w:val="CharAttribute315"/>
    <w:rsid w:val="004F33B5"/>
    <w:rPr>
      <w:rFonts w:ascii="Times New Roman" w:eastAsia="Times New Roman"/>
      <w:sz w:val="28"/>
    </w:rPr>
  </w:style>
  <w:style w:type="character" w:customStyle="1" w:styleId="CharAttribute316">
    <w:name w:val="CharAttribute316"/>
    <w:rsid w:val="004F33B5"/>
    <w:rPr>
      <w:rFonts w:ascii="Times New Roman" w:eastAsia="Times New Roman"/>
      <w:sz w:val="28"/>
    </w:rPr>
  </w:style>
  <w:style w:type="character" w:customStyle="1" w:styleId="CharAttribute317">
    <w:name w:val="CharAttribute317"/>
    <w:rsid w:val="004F33B5"/>
    <w:rPr>
      <w:rFonts w:ascii="Times New Roman" w:eastAsia="Times New Roman"/>
      <w:sz w:val="28"/>
    </w:rPr>
  </w:style>
  <w:style w:type="character" w:customStyle="1" w:styleId="CharAttribute318">
    <w:name w:val="CharAttribute318"/>
    <w:rsid w:val="004F33B5"/>
    <w:rPr>
      <w:rFonts w:ascii="Times New Roman" w:eastAsia="Times New Roman"/>
      <w:sz w:val="28"/>
    </w:rPr>
  </w:style>
  <w:style w:type="character" w:customStyle="1" w:styleId="CharAttribute319">
    <w:name w:val="CharAttribute319"/>
    <w:rsid w:val="004F33B5"/>
    <w:rPr>
      <w:rFonts w:ascii="Times New Roman" w:eastAsia="Times New Roman"/>
      <w:sz w:val="28"/>
    </w:rPr>
  </w:style>
  <w:style w:type="character" w:customStyle="1" w:styleId="CharAttribute320">
    <w:name w:val="CharAttribute320"/>
    <w:rsid w:val="004F33B5"/>
    <w:rPr>
      <w:rFonts w:ascii="Times New Roman" w:eastAsia="Times New Roman"/>
      <w:sz w:val="28"/>
    </w:rPr>
  </w:style>
  <w:style w:type="character" w:customStyle="1" w:styleId="CharAttribute321">
    <w:name w:val="CharAttribute321"/>
    <w:rsid w:val="004F33B5"/>
    <w:rPr>
      <w:rFonts w:ascii="Times New Roman" w:eastAsia="Times New Roman"/>
      <w:sz w:val="28"/>
    </w:rPr>
  </w:style>
  <w:style w:type="character" w:customStyle="1" w:styleId="CharAttribute322">
    <w:name w:val="CharAttribute322"/>
    <w:rsid w:val="004F33B5"/>
    <w:rPr>
      <w:rFonts w:ascii="Times New Roman" w:eastAsia="Times New Roman"/>
      <w:sz w:val="28"/>
    </w:rPr>
  </w:style>
  <w:style w:type="character" w:customStyle="1" w:styleId="CharAttribute323">
    <w:name w:val="CharAttribute323"/>
    <w:rsid w:val="004F33B5"/>
    <w:rPr>
      <w:rFonts w:ascii="Times New Roman" w:eastAsia="Times New Roman"/>
      <w:sz w:val="28"/>
    </w:rPr>
  </w:style>
  <w:style w:type="character" w:customStyle="1" w:styleId="CharAttribute324">
    <w:name w:val="CharAttribute324"/>
    <w:rsid w:val="004F33B5"/>
    <w:rPr>
      <w:rFonts w:ascii="Times New Roman" w:eastAsia="Times New Roman"/>
      <w:sz w:val="28"/>
    </w:rPr>
  </w:style>
  <w:style w:type="character" w:customStyle="1" w:styleId="CharAttribute325">
    <w:name w:val="CharAttribute325"/>
    <w:rsid w:val="004F33B5"/>
    <w:rPr>
      <w:rFonts w:ascii="Times New Roman" w:eastAsia="Times New Roman"/>
      <w:sz w:val="28"/>
    </w:rPr>
  </w:style>
  <w:style w:type="character" w:customStyle="1" w:styleId="CharAttribute326">
    <w:name w:val="CharAttribute326"/>
    <w:rsid w:val="004F33B5"/>
    <w:rPr>
      <w:rFonts w:ascii="Times New Roman" w:eastAsia="Times New Roman"/>
      <w:sz w:val="28"/>
    </w:rPr>
  </w:style>
  <w:style w:type="character" w:customStyle="1" w:styleId="CharAttribute327">
    <w:name w:val="CharAttribute327"/>
    <w:rsid w:val="004F33B5"/>
    <w:rPr>
      <w:rFonts w:ascii="Times New Roman" w:eastAsia="Times New Roman"/>
      <w:sz w:val="28"/>
    </w:rPr>
  </w:style>
  <w:style w:type="character" w:customStyle="1" w:styleId="CharAttribute328">
    <w:name w:val="CharAttribute328"/>
    <w:rsid w:val="004F33B5"/>
    <w:rPr>
      <w:rFonts w:ascii="Times New Roman" w:eastAsia="Times New Roman"/>
      <w:sz w:val="28"/>
    </w:rPr>
  </w:style>
  <w:style w:type="character" w:customStyle="1" w:styleId="CharAttribute329">
    <w:name w:val="CharAttribute329"/>
    <w:rsid w:val="004F33B5"/>
    <w:rPr>
      <w:rFonts w:ascii="Times New Roman" w:eastAsia="Times New Roman"/>
      <w:sz w:val="28"/>
    </w:rPr>
  </w:style>
  <w:style w:type="character" w:customStyle="1" w:styleId="CharAttribute330">
    <w:name w:val="CharAttribute330"/>
    <w:rsid w:val="004F33B5"/>
    <w:rPr>
      <w:rFonts w:ascii="Times New Roman" w:eastAsia="Times New Roman"/>
      <w:sz w:val="28"/>
    </w:rPr>
  </w:style>
  <w:style w:type="character" w:customStyle="1" w:styleId="CharAttribute331">
    <w:name w:val="CharAttribute331"/>
    <w:rsid w:val="004F33B5"/>
    <w:rPr>
      <w:rFonts w:ascii="Times New Roman" w:eastAsia="Times New Roman"/>
      <w:sz w:val="28"/>
    </w:rPr>
  </w:style>
  <w:style w:type="character" w:customStyle="1" w:styleId="CharAttribute332">
    <w:name w:val="CharAttribute332"/>
    <w:rsid w:val="004F33B5"/>
    <w:rPr>
      <w:rFonts w:ascii="Times New Roman" w:eastAsia="Times New Roman"/>
      <w:sz w:val="28"/>
    </w:rPr>
  </w:style>
  <w:style w:type="character" w:customStyle="1" w:styleId="CharAttribute333">
    <w:name w:val="CharAttribute333"/>
    <w:rsid w:val="004F33B5"/>
    <w:rPr>
      <w:rFonts w:ascii="Times New Roman" w:eastAsia="Times New Roman"/>
      <w:sz w:val="28"/>
    </w:rPr>
  </w:style>
  <w:style w:type="character" w:customStyle="1" w:styleId="CharAttribute334">
    <w:name w:val="CharAttribute334"/>
    <w:rsid w:val="004F33B5"/>
    <w:rPr>
      <w:rFonts w:ascii="Times New Roman" w:eastAsia="Times New Roman"/>
      <w:sz w:val="28"/>
    </w:rPr>
  </w:style>
  <w:style w:type="character" w:customStyle="1" w:styleId="CharAttribute335">
    <w:name w:val="CharAttribute335"/>
    <w:rsid w:val="004F33B5"/>
    <w:rPr>
      <w:rFonts w:ascii="Times New Roman" w:eastAsia="Times New Roman"/>
      <w:sz w:val="28"/>
    </w:rPr>
  </w:style>
  <w:style w:type="character" w:customStyle="1" w:styleId="CharAttribute514">
    <w:name w:val="CharAttribute514"/>
    <w:rsid w:val="004F33B5"/>
    <w:rPr>
      <w:rFonts w:ascii="Times New Roman" w:eastAsia="Times New Roman"/>
      <w:sz w:val="28"/>
    </w:rPr>
  </w:style>
  <w:style w:type="character" w:customStyle="1" w:styleId="CharAttribute520">
    <w:name w:val="CharAttribute520"/>
    <w:rsid w:val="004F33B5"/>
    <w:rPr>
      <w:rFonts w:ascii="Times New Roman" w:eastAsia="Times New Roman"/>
      <w:sz w:val="28"/>
    </w:rPr>
  </w:style>
  <w:style w:type="character" w:customStyle="1" w:styleId="CharAttribute521">
    <w:name w:val="CharAttribute521"/>
    <w:rsid w:val="004F33B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F33B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F33B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F33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F33B5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4F33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33B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33B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33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33B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4F33B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33B5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4F33B5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4F33B5"/>
    <w:rPr>
      <w:rFonts w:ascii="Times New Roman" w:eastAsia="Times New Roman"/>
      <w:sz w:val="28"/>
    </w:rPr>
  </w:style>
  <w:style w:type="character" w:customStyle="1" w:styleId="CharAttribute534">
    <w:name w:val="CharAttribute534"/>
    <w:rsid w:val="004F33B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F33B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F33B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F33B5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4F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4F33B5"/>
    <w:rPr>
      <w:rFonts w:ascii="Times New Roman" w:eastAsia="Times New Roman"/>
      <w:sz w:val="28"/>
    </w:rPr>
  </w:style>
  <w:style w:type="character" w:customStyle="1" w:styleId="CharAttribute499">
    <w:name w:val="CharAttribute499"/>
    <w:rsid w:val="004F33B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F33B5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4F33B5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f5">
    <w:name w:val="header"/>
    <w:basedOn w:val="a"/>
    <w:link w:val="af6"/>
    <w:uiPriority w:val="99"/>
    <w:unhideWhenUsed/>
    <w:rsid w:val="004F33B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4F33B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4F33B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4F33B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4F33B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F33B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F33B5"/>
  </w:style>
  <w:style w:type="table" w:styleId="af9">
    <w:name w:val="Table Grid"/>
    <w:basedOn w:val="a1"/>
    <w:uiPriority w:val="59"/>
    <w:rsid w:val="004F33B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F3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4F33B5"/>
    <w:rPr>
      <w:b/>
      <w:bCs/>
    </w:rPr>
  </w:style>
  <w:style w:type="paragraph" w:styleId="afb">
    <w:name w:val="Revision"/>
    <w:hidden/>
    <w:uiPriority w:val="99"/>
    <w:semiHidden/>
    <w:rsid w:val="004F33B5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11">
    <w:name w:val="Сетка таблицы1"/>
    <w:basedOn w:val="a1"/>
    <w:next w:val="af9"/>
    <w:uiPriority w:val="59"/>
    <w:rsid w:val="004F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1">
    <w:name w:val="pt-a1"/>
    <w:basedOn w:val="a0"/>
    <w:rsid w:val="004F33B5"/>
  </w:style>
  <w:style w:type="paragraph" w:customStyle="1" w:styleId="pt-a0-000015">
    <w:name w:val="pt-a0-000015"/>
    <w:basedOn w:val="a"/>
    <w:rsid w:val="004F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13">
    <w:name w:val="pt-consplusnormal-000013"/>
    <w:basedOn w:val="a"/>
    <w:rsid w:val="004F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04">
    <w:name w:val="pt-a1-000004"/>
    <w:basedOn w:val="a0"/>
    <w:rsid w:val="004F33B5"/>
  </w:style>
  <w:style w:type="paragraph" w:styleId="afc">
    <w:name w:val="Body Text"/>
    <w:basedOn w:val="a"/>
    <w:link w:val="afd"/>
    <w:uiPriority w:val="99"/>
    <w:semiHidden/>
    <w:unhideWhenUsed/>
    <w:rsid w:val="004F33B5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4F33B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numbering" w:customStyle="1" w:styleId="110">
    <w:name w:val="Нет списка11"/>
    <w:next w:val="a2"/>
    <w:semiHidden/>
    <w:rsid w:val="004F33B5"/>
  </w:style>
  <w:style w:type="table" w:customStyle="1" w:styleId="DefaultTable1">
    <w:name w:val="Default Table1"/>
    <w:rsid w:val="004F33B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9"/>
    <w:uiPriority w:val="59"/>
    <w:rsid w:val="004F33B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F33B5"/>
  </w:style>
  <w:style w:type="paragraph" w:customStyle="1" w:styleId="ParaAttribute7">
    <w:name w:val="ParaAttribute7"/>
    <w:rsid w:val="004F33B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F33B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F33B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4F33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3B5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character" w:customStyle="1" w:styleId="FontStyle25">
    <w:name w:val="Font Style25"/>
    <w:uiPriority w:val="99"/>
    <w:rsid w:val="004F33B5"/>
    <w:rPr>
      <w:rFonts w:ascii="Times New Roman" w:hAnsi="Times New Roman" w:cs="Times New Roman"/>
      <w:sz w:val="26"/>
      <w:szCs w:val="26"/>
    </w:rPr>
  </w:style>
  <w:style w:type="character" w:styleId="afe">
    <w:name w:val="Hyperlink"/>
    <w:basedOn w:val="a0"/>
    <w:uiPriority w:val="99"/>
    <w:unhideWhenUsed/>
    <w:rsid w:val="004F3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E68F-B785-4871-BA18-D6EB6EF0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12</cp:lastModifiedBy>
  <cp:revision>53</cp:revision>
  <cp:lastPrinted>2021-08-25T05:55:00Z</cp:lastPrinted>
  <dcterms:created xsi:type="dcterms:W3CDTF">2021-08-23T06:56:00Z</dcterms:created>
  <dcterms:modified xsi:type="dcterms:W3CDTF">2021-08-30T08:45:00Z</dcterms:modified>
</cp:coreProperties>
</file>